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91B5" w14:textId="77777777" w:rsidR="00576438" w:rsidRDefault="00576438" w:rsidP="00576438">
      <w:pPr>
        <w:spacing w:after="0"/>
        <w:ind w:left="135"/>
        <w:jc w:val="center"/>
      </w:pPr>
      <w:r>
        <w:rPr>
          <w:noProof/>
        </w:rPr>
        <w:drawing>
          <wp:inline distT="0" distB="0" distL="0" distR="0" wp14:anchorId="6E6304D7" wp14:editId="67BDAD6E">
            <wp:extent cx="14859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14:paraId="0E8779B7" w14:textId="77777777" w:rsidR="00576438" w:rsidRDefault="00576438" w:rsidP="00576438">
      <w:pPr>
        <w:spacing w:after="10" w:line="247" w:lineRule="auto"/>
        <w:ind w:left="360" w:right="286" w:hanging="10"/>
        <w:jc w:val="center"/>
      </w:pPr>
      <w:r>
        <w:rPr>
          <w:rFonts w:ascii="Times New Roman" w:eastAsia="Times New Roman" w:hAnsi="Times New Roman" w:cs="Times New Roman"/>
          <w:b/>
          <w:sz w:val="24"/>
        </w:rPr>
        <w:t xml:space="preserve">МИНОБРНАУКИ РОССИИ </w:t>
      </w:r>
    </w:p>
    <w:p w14:paraId="7E55145A" w14:textId="77777777" w:rsidR="00576438" w:rsidRDefault="00576438" w:rsidP="00576438">
      <w:pPr>
        <w:spacing w:after="10" w:line="247" w:lineRule="auto"/>
        <w:ind w:left="360" w:right="223" w:hanging="10"/>
        <w:jc w:val="center"/>
      </w:pPr>
      <w:r>
        <w:rPr>
          <w:rFonts w:ascii="Times New Roman" w:eastAsia="Times New Roman" w:hAnsi="Times New Roman" w:cs="Times New Roman"/>
          <w:b/>
          <w:sz w:val="24"/>
        </w:rPr>
        <w:t xml:space="preserve">федеральное государственное бюджетное образовательное учреждение высшего образования </w:t>
      </w:r>
    </w:p>
    <w:p w14:paraId="20FACDB6" w14:textId="77777777" w:rsidR="00576438" w:rsidRDefault="00576438" w:rsidP="00576438">
      <w:pPr>
        <w:spacing w:after="10" w:line="247" w:lineRule="auto"/>
        <w:ind w:left="360" w:right="281" w:hanging="10"/>
        <w:jc w:val="center"/>
      </w:pPr>
      <w:r>
        <w:rPr>
          <w:rFonts w:ascii="Times New Roman" w:eastAsia="Times New Roman" w:hAnsi="Times New Roman" w:cs="Times New Roman"/>
          <w:b/>
          <w:sz w:val="24"/>
        </w:rPr>
        <w:t xml:space="preserve"> «Московский государственный технологический университет «СТАНКИН» </w:t>
      </w:r>
    </w:p>
    <w:p w14:paraId="50B29343" w14:textId="77777777" w:rsidR="00576438" w:rsidRDefault="00576438" w:rsidP="00576438">
      <w:pPr>
        <w:spacing w:after="10" w:line="247" w:lineRule="auto"/>
        <w:ind w:left="360" w:right="280" w:hanging="10"/>
        <w:jc w:val="center"/>
      </w:pPr>
      <w:r>
        <w:rPr>
          <w:rFonts w:ascii="Times New Roman" w:eastAsia="Times New Roman" w:hAnsi="Times New Roman" w:cs="Times New Roman"/>
          <w:b/>
          <w:sz w:val="24"/>
        </w:rPr>
        <w:t>(ФГБОУ ВО МГТУ «СТАНКИН»)</w:t>
      </w:r>
      <w:r>
        <w:rPr>
          <w:rFonts w:ascii="Times New Roman" w:eastAsia="Times New Roman" w:hAnsi="Times New Roman" w:cs="Times New Roman"/>
        </w:rPr>
        <w:t xml:space="preserve"> </w:t>
      </w:r>
    </w:p>
    <w:p w14:paraId="6DC84A81" w14:textId="77777777" w:rsidR="00576438" w:rsidRDefault="00576438" w:rsidP="00576438">
      <w:pPr>
        <w:spacing w:after="43"/>
        <w:ind w:left="-29" w:right="-96"/>
      </w:pPr>
      <w:r>
        <w:rPr>
          <w:noProof/>
        </w:rPr>
        <mc:AlternateContent>
          <mc:Choice Requires="wpg">
            <w:drawing>
              <wp:inline distT="0" distB="0" distL="0" distR="0" wp14:anchorId="72B34294" wp14:editId="620E1E00">
                <wp:extent cx="5977255" cy="6350"/>
                <wp:effectExtent l="0" t="0" r="4445"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18" name="Shape 1144"/>
                        <wps:cNvSpPr>
                          <a:spLocks/>
                        </wps:cNvSpPr>
                        <wps:spPr bwMode="auto">
                          <a:xfrm>
                            <a:off x="0" y="0"/>
                            <a:ext cx="59771" cy="91"/>
                          </a:xfrm>
                          <a:custGeom>
                            <a:avLst/>
                            <a:gdLst>
                              <a:gd name="T0" fmla="*/ 0 w 5977141"/>
                              <a:gd name="T1" fmla="*/ 0 h 9144"/>
                              <a:gd name="T2" fmla="*/ 5977141 w 5977141"/>
                              <a:gd name="T3" fmla="*/ 0 h 9144"/>
                              <a:gd name="T4" fmla="*/ 5977141 w 5977141"/>
                              <a:gd name="T5" fmla="*/ 9144 h 9144"/>
                              <a:gd name="T6" fmla="*/ 0 w 5977141"/>
                              <a:gd name="T7" fmla="*/ 9144 h 9144"/>
                              <a:gd name="T8" fmla="*/ 0 w 5977141"/>
                              <a:gd name="T9" fmla="*/ 0 h 9144"/>
                              <a:gd name="T10" fmla="*/ 0 w 5977141"/>
                              <a:gd name="T11" fmla="*/ 0 h 9144"/>
                              <a:gd name="T12" fmla="*/ 5977141 w 5977141"/>
                              <a:gd name="T13" fmla="*/ 9144 h 9144"/>
                            </a:gdLst>
                            <a:ahLst/>
                            <a:cxnLst>
                              <a:cxn ang="0">
                                <a:pos x="T0" y="T1"/>
                              </a:cxn>
                              <a:cxn ang="0">
                                <a:pos x="T2" y="T3"/>
                              </a:cxn>
                              <a:cxn ang="0">
                                <a:pos x="T4" y="T5"/>
                              </a:cxn>
                              <a:cxn ang="0">
                                <a:pos x="T6" y="T7"/>
                              </a:cxn>
                              <a:cxn ang="0">
                                <a:pos x="T8" y="T9"/>
                              </a:cxn>
                            </a:cxnLst>
                            <a:rect l="T10" t="T11" r="T12" b="T13"/>
                            <a:pathLst>
                              <a:path w="5977141" h="9144">
                                <a:moveTo>
                                  <a:pt x="0" y="0"/>
                                </a:moveTo>
                                <a:lnTo>
                                  <a:pt x="5977141" y="0"/>
                                </a:lnTo>
                                <a:lnTo>
                                  <a:pt x="597714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6094EA" id="Группа 17"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">
                <v:shape id="Shape 1144"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" path="m,l5977141,r,9144l,9144,,e" fillcolor="black" stroked="f" strokeweight="0">
                  <v:stroke miterlimit="83231f" joinstyle="miter"/>
                  <v:path arrowok="t" o:connecttype="custom" o:connectlocs="0,0;59771,0;59771,91;0,91;0,0" o:connectangles="0,0,0,0,0" textboxrect="0,0,5977141,9144"/>
                </v:shape>
                <w10:anchorlock/>
              </v:group>
            </w:pict>
          </mc:Fallback>
        </mc:AlternateContent>
      </w:r>
    </w:p>
    <w:p w14:paraId="37DF168C" w14:textId="77777777" w:rsidR="00576438" w:rsidRDefault="00576438" w:rsidP="00576438">
      <w:pPr>
        <w:spacing w:after="0"/>
      </w:pPr>
      <w:r>
        <w:rPr>
          <w:rFonts w:ascii="Times New Roman" w:eastAsia="Times New Roman" w:hAnsi="Times New Roman" w:cs="Times New Roman"/>
          <w:i/>
          <w:sz w:val="18"/>
        </w:rPr>
        <w:t xml:space="preserve"> </w:t>
      </w:r>
    </w:p>
    <w:tbl>
      <w:tblPr>
        <w:tblStyle w:val="TableGrid"/>
        <w:tblW w:w="7690" w:type="dxa"/>
        <w:tblInd w:w="0" w:type="dxa"/>
        <w:tblLook w:val="04A0" w:firstRow="1" w:lastRow="0" w:firstColumn="1" w:lastColumn="0" w:noHBand="0" w:noVBand="1"/>
      </w:tblPr>
      <w:tblGrid>
        <w:gridCol w:w="5040"/>
        <w:gridCol w:w="2650"/>
      </w:tblGrid>
      <w:tr w:rsidR="00576438" w14:paraId="567808D2" w14:textId="77777777" w:rsidTr="00334AFD">
        <w:trPr>
          <w:trHeight w:val="490"/>
        </w:trPr>
        <w:tc>
          <w:tcPr>
            <w:tcW w:w="5040" w:type="dxa"/>
            <w:hideMark/>
          </w:tcPr>
          <w:p w14:paraId="0470D10E" w14:textId="77777777" w:rsidR="00576438" w:rsidRDefault="00576438" w:rsidP="00334AFD">
            <w:pPr>
              <w:ind w:right="1919"/>
            </w:pPr>
            <w:r>
              <w:rPr>
                <w:rFonts w:ascii="Times New Roman" w:eastAsia="Times New Roman" w:hAnsi="Times New Roman" w:cs="Times New Roman"/>
                <w:b/>
                <w:sz w:val="24"/>
              </w:rPr>
              <w:t xml:space="preserve">Институт </w:t>
            </w:r>
            <w:r>
              <w:rPr>
                <w:rFonts w:ascii="Times New Roman" w:eastAsia="Times New Roman" w:hAnsi="Times New Roman" w:cs="Times New Roman"/>
                <w:sz w:val="24"/>
              </w:rPr>
              <w:t xml:space="preserve">информационных технологий </w:t>
            </w:r>
          </w:p>
        </w:tc>
        <w:tc>
          <w:tcPr>
            <w:tcW w:w="2650" w:type="dxa"/>
            <w:hideMark/>
          </w:tcPr>
          <w:p w14:paraId="7710B18B" w14:textId="77777777" w:rsidR="00576438" w:rsidRDefault="00576438" w:rsidP="00334AFD">
            <w:r>
              <w:rPr>
                <w:rFonts w:ascii="Times New Roman" w:eastAsia="Times New Roman" w:hAnsi="Times New Roman" w:cs="Times New Roman"/>
                <w:b/>
                <w:sz w:val="24"/>
              </w:rPr>
              <w:t xml:space="preserve">Кафедра </w:t>
            </w:r>
            <w:r>
              <w:rPr>
                <w:rFonts w:ascii="Times New Roman" w:eastAsia="Times New Roman" w:hAnsi="Times New Roman" w:cs="Times New Roman"/>
                <w:sz w:val="24"/>
              </w:rPr>
              <w:t>информационных систем</w:t>
            </w:r>
            <w:r>
              <w:rPr>
                <w:rFonts w:ascii="Times New Roman" w:eastAsia="Times New Roman" w:hAnsi="Times New Roman" w:cs="Times New Roman"/>
                <w:i/>
                <w:sz w:val="24"/>
              </w:rPr>
              <w:t xml:space="preserve"> </w:t>
            </w:r>
          </w:p>
        </w:tc>
      </w:tr>
    </w:tbl>
    <w:p w14:paraId="55F74CB6" w14:textId="77777777" w:rsidR="00576438" w:rsidRDefault="00576438" w:rsidP="00576438">
      <w:pPr>
        <w:spacing w:after="295"/>
        <w:ind w:left="89"/>
        <w:rPr>
          <w:rFonts w:ascii="Calibri" w:eastAsia="Calibri" w:hAnsi="Calibri" w:cs="Calibri"/>
          <w:color w:val="000000"/>
        </w:rPr>
      </w:pPr>
      <w:r>
        <w:rPr>
          <w:rFonts w:ascii="Times New Roman" w:eastAsia="Times New Roman" w:hAnsi="Times New Roman" w:cs="Times New Roman"/>
          <w:sz w:val="24"/>
        </w:rPr>
        <w:t xml:space="preserve"> </w:t>
      </w:r>
    </w:p>
    <w:p w14:paraId="0B46B597" w14:textId="77777777" w:rsidR="00576438" w:rsidRDefault="00576438" w:rsidP="00576438">
      <w:pPr>
        <w:spacing w:after="295"/>
        <w:ind w:left="89"/>
      </w:pPr>
      <w:r>
        <w:rPr>
          <w:rFonts w:ascii="Times New Roman" w:eastAsia="Times New Roman" w:hAnsi="Times New Roman" w:cs="Times New Roman"/>
          <w:sz w:val="24"/>
        </w:rPr>
        <w:t xml:space="preserve"> </w:t>
      </w:r>
    </w:p>
    <w:p w14:paraId="32B122AB" w14:textId="77777777" w:rsidR="00576438" w:rsidRDefault="00576438" w:rsidP="00576438">
      <w:pPr>
        <w:spacing w:after="0"/>
        <w:ind w:left="89"/>
      </w:pPr>
      <w:r>
        <w:rPr>
          <w:rFonts w:ascii="Times New Roman" w:eastAsia="Times New Roman" w:hAnsi="Times New Roman" w:cs="Times New Roman"/>
          <w:sz w:val="24"/>
        </w:rPr>
        <w:t xml:space="preserve"> </w:t>
      </w:r>
    </w:p>
    <w:p w14:paraId="508BD888" w14:textId="77777777" w:rsidR="00576438" w:rsidRDefault="00576438" w:rsidP="00576438">
      <w:pPr>
        <w:spacing w:after="10" w:line="247" w:lineRule="auto"/>
        <w:ind w:left="360" w:right="285" w:hanging="10"/>
        <w:jc w:val="center"/>
      </w:pPr>
      <w:r>
        <w:rPr>
          <w:rFonts w:ascii="Times New Roman" w:eastAsia="Times New Roman" w:hAnsi="Times New Roman" w:cs="Times New Roman"/>
          <w:b/>
          <w:sz w:val="24"/>
        </w:rPr>
        <w:t xml:space="preserve">Отчет по самостоятельной работе  </w:t>
      </w:r>
    </w:p>
    <w:p w14:paraId="1FFEAE27" w14:textId="77777777" w:rsidR="00576438" w:rsidRDefault="00576438" w:rsidP="00576438">
      <w:pPr>
        <w:spacing w:after="0"/>
        <w:ind w:left="127"/>
        <w:jc w:val="center"/>
      </w:pPr>
      <w:r>
        <w:rPr>
          <w:rFonts w:ascii="Times New Roman" w:eastAsia="Times New Roman" w:hAnsi="Times New Roman" w:cs="Times New Roman"/>
          <w:b/>
          <w:sz w:val="24"/>
        </w:rPr>
        <w:t xml:space="preserve"> </w:t>
      </w:r>
    </w:p>
    <w:p w14:paraId="086BD25B" w14:textId="77777777" w:rsidR="00576438" w:rsidRDefault="00576438" w:rsidP="00576438">
      <w:pPr>
        <w:spacing w:after="10" w:line="247" w:lineRule="auto"/>
        <w:ind w:left="360" w:right="278" w:hanging="10"/>
        <w:jc w:val="center"/>
      </w:pPr>
      <w:r>
        <w:rPr>
          <w:rFonts w:ascii="Times New Roman" w:eastAsia="Times New Roman" w:hAnsi="Times New Roman" w:cs="Times New Roman"/>
          <w:sz w:val="24"/>
        </w:rPr>
        <w:t>по дисциплине «</w:t>
      </w:r>
      <w:r>
        <w:rPr>
          <w:rFonts w:ascii="Times New Roman" w:eastAsia="Times New Roman" w:hAnsi="Times New Roman" w:cs="Times New Roman"/>
          <w:b/>
          <w:sz w:val="24"/>
        </w:rPr>
        <w:t>Управление данными</w:t>
      </w:r>
      <w:r>
        <w:rPr>
          <w:rFonts w:ascii="Times New Roman" w:eastAsia="Times New Roman" w:hAnsi="Times New Roman" w:cs="Times New Roman"/>
          <w:sz w:val="24"/>
        </w:rPr>
        <w:t xml:space="preserve">»  </w:t>
      </w:r>
    </w:p>
    <w:p w14:paraId="2B71ABC6" w14:textId="77777777" w:rsidR="00576438" w:rsidRDefault="00576438" w:rsidP="00576438">
      <w:pPr>
        <w:spacing w:after="0"/>
        <w:jc w:val="center"/>
      </w:pPr>
      <w:r>
        <w:rPr>
          <w:rFonts w:ascii="Times New Roman" w:eastAsia="Times New Roman" w:hAnsi="Times New Roman" w:cs="Times New Roman"/>
          <w:sz w:val="24"/>
        </w:rPr>
        <w:t xml:space="preserve">на тему: </w:t>
      </w:r>
      <w:r w:rsidRPr="005B1EAA">
        <w:rPr>
          <w:rFonts w:ascii="Times New Roman" w:eastAsia="Times New Roman" w:hAnsi="Times New Roman" w:cs="Times New Roman"/>
          <w:sz w:val="24"/>
        </w:rPr>
        <w:t xml:space="preserve">Проектирование БД гостиницы </w:t>
      </w:r>
    </w:p>
    <w:p w14:paraId="42D7A60B" w14:textId="77777777" w:rsidR="00576438" w:rsidRDefault="00576438" w:rsidP="00576438">
      <w:pPr>
        <w:spacing w:after="0"/>
        <w:ind w:left="720"/>
      </w:pPr>
      <w:r>
        <w:rPr>
          <w:rFonts w:ascii="Times New Roman" w:eastAsia="Times New Roman" w:hAnsi="Times New Roman" w:cs="Times New Roman"/>
          <w:sz w:val="24"/>
        </w:rPr>
        <w:t xml:space="preserve"> </w:t>
      </w:r>
    </w:p>
    <w:p w14:paraId="6609C90A" w14:textId="77777777" w:rsidR="00576438" w:rsidRDefault="00576438" w:rsidP="00576438">
      <w:pPr>
        <w:spacing w:after="367"/>
      </w:pPr>
      <w:r>
        <w:rPr>
          <w:rFonts w:ascii="Times New Roman" w:eastAsia="Times New Roman" w:hAnsi="Times New Roman" w:cs="Times New Roman"/>
          <w:sz w:val="24"/>
        </w:rPr>
        <w:t xml:space="preserve"> </w:t>
      </w:r>
    </w:p>
    <w:p w14:paraId="207264B1" w14:textId="77777777" w:rsidR="00576438" w:rsidRDefault="00576438" w:rsidP="00576438">
      <w:pPr>
        <w:spacing w:after="0"/>
        <w:ind w:left="2292"/>
        <w:jc w:val="center"/>
      </w:pPr>
      <w:r>
        <w:rPr>
          <w:rFonts w:ascii="Times New Roman" w:eastAsia="Times New Roman" w:hAnsi="Times New Roman" w:cs="Times New Roman"/>
          <w:sz w:val="24"/>
        </w:rPr>
        <w:t xml:space="preserve"> </w:t>
      </w:r>
    </w:p>
    <w:p w14:paraId="5F8DAEE5" w14:textId="77777777" w:rsidR="00576438" w:rsidRDefault="00576438" w:rsidP="00576438">
      <w:pPr>
        <w:spacing w:after="0" w:line="237" w:lineRule="auto"/>
        <w:ind w:left="4678" w:right="3468"/>
      </w:pPr>
      <w:r>
        <w:rPr>
          <w:rFonts w:ascii="Times New Roman" w:eastAsia="Times New Roman" w:hAnsi="Times New Roman" w:cs="Times New Roman"/>
          <w:sz w:val="24"/>
        </w:rPr>
        <w:t xml:space="preserve">  </w:t>
      </w:r>
    </w:p>
    <w:p w14:paraId="597B63CD"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6DB09CCA"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2B7BF21C"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4D03F868"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2C5D9EA0"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1E9B28BC"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41766826"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768647F4" w14:textId="77777777" w:rsidR="00576438" w:rsidRDefault="00576438" w:rsidP="00576438">
      <w:pPr>
        <w:spacing w:after="9"/>
        <w:ind w:left="127"/>
        <w:jc w:val="center"/>
      </w:pPr>
      <w:r>
        <w:rPr>
          <w:rFonts w:ascii="Times New Roman" w:eastAsia="Times New Roman" w:hAnsi="Times New Roman" w:cs="Times New Roman"/>
          <w:sz w:val="24"/>
        </w:rPr>
        <w:t xml:space="preserve"> </w:t>
      </w:r>
    </w:p>
    <w:p w14:paraId="188346CA" w14:textId="77777777" w:rsidR="00576438" w:rsidRPr="007F018F" w:rsidRDefault="00576438" w:rsidP="00576438">
      <w:pPr>
        <w:spacing w:after="0" w:line="242" w:lineRule="auto"/>
      </w:pPr>
      <w:r w:rsidRPr="007F018F">
        <w:rPr>
          <w:rFonts w:ascii="Times New Roman" w:eastAsia="Times New Roman" w:hAnsi="Times New Roman" w:cs="Times New Roman"/>
          <w:b/>
          <w:sz w:val="24"/>
        </w:rPr>
        <w:t xml:space="preserve">Студент </w:t>
      </w:r>
      <w:r w:rsidRPr="007F018F">
        <w:rPr>
          <w:rFonts w:ascii="Times New Roman" w:eastAsia="Times New Roman" w:hAnsi="Times New Roman" w:cs="Times New Roman"/>
          <w:b/>
          <w:sz w:val="24"/>
        </w:rPr>
        <w:tab/>
      </w:r>
      <w:r w:rsidRPr="007F018F">
        <w:rPr>
          <w:rFonts w:ascii="Times New Roman" w:eastAsia="Times New Roman" w:hAnsi="Times New Roman" w:cs="Times New Roman"/>
          <w:sz w:val="24"/>
        </w:rPr>
        <w:t xml:space="preserve"> </w:t>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Грошев В.П</w:t>
      </w:r>
      <w:r>
        <w:rPr>
          <w:rFonts w:ascii="Times New Roman" w:eastAsia="Times New Roman" w:hAnsi="Times New Roman" w:cs="Times New Roman"/>
          <w:b/>
          <w:sz w:val="24"/>
        </w:rPr>
        <w:t xml:space="preserve">.       </w:t>
      </w:r>
      <w:r w:rsidRPr="007F018F">
        <w:rPr>
          <w:rFonts w:ascii="Times New Roman" w:eastAsia="Times New Roman" w:hAnsi="Times New Roman" w:cs="Times New Roman"/>
          <w:sz w:val="24"/>
        </w:rPr>
        <w:t>группа ИДБ–20–05</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noProof/>
        </w:rPr>
        <mc:AlternateContent>
          <mc:Choice Requires="wpg">
            <w:drawing>
              <wp:inline distT="0" distB="0" distL="0" distR="0" wp14:anchorId="52A1D81D" wp14:editId="25ECC2E1">
                <wp:extent cx="1173480" cy="6350"/>
                <wp:effectExtent l="0" t="0" r="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1"/>
                        </a:xfrm>
                      </wpg:grpSpPr>
                      <wps:wsp>
                        <wps:cNvPr id="16" name="Shape 1146"/>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A7DFD9" id="Группа 15" o:spid="_x0000_s1026" style="width:92.4pt;height:.5pt;mso-position-horizontal-relative:char;mso-position-vertical-relative:line" coordsize="11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">
                <v:shape id="Shape 1146"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7F3F83A1" w14:textId="77777777" w:rsidR="00576438" w:rsidRPr="00206E4C" w:rsidRDefault="00576438" w:rsidP="00576438">
      <w:pPr>
        <w:spacing w:after="51"/>
        <w:ind w:left="4248"/>
        <w:jc w:val="center"/>
        <w:rPr>
          <w:rFonts w:ascii="Times New Roman" w:hAnsi="Times New Roman" w:cs="Times New Roman"/>
        </w:rPr>
      </w:pPr>
      <w:r>
        <w:t xml:space="preserve">             </w:t>
      </w:r>
      <w:r w:rsidRPr="00206E4C">
        <w:rPr>
          <w:rFonts w:ascii="Times New Roman" w:hAnsi="Times New Roman" w:cs="Times New Roman"/>
        </w:rPr>
        <w:t xml:space="preserve"> подпись</w:t>
      </w:r>
      <w:r w:rsidRPr="00206E4C">
        <w:rPr>
          <w:rFonts w:ascii="Times New Roman" w:hAnsi="Times New Roman" w:cs="Times New Roman"/>
        </w:rPr>
        <w:tab/>
      </w:r>
      <w:r w:rsidRPr="00206E4C">
        <w:rPr>
          <w:rFonts w:ascii="Times New Roman" w:hAnsi="Times New Roman" w:cs="Times New Roman"/>
        </w:rPr>
        <w:tab/>
      </w:r>
      <w:r w:rsidRPr="00206E4C">
        <w:rPr>
          <w:rFonts w:ascii="Times New Roman" w:hAnsi="Times New Roman" w:cs="Times New Roman"/>
        </w:rPr>
        <w:tab/>
      </w:r>
    </w:p>
    <w:p w14:paraId="42A9A5EF" w14:textId="77777777" w:rsidR="00576438" w:rsidRPr="007F018F" w:rsidRDefault="00576438" w:rsidP="00576438">
      <w:pPr>
        <w:tabs>
          <w:tab w:val="center" w:pos="6330"/>
          <w:tab w:val="center" w:pos="7363"/>
        </w:tabs>
        <w:spacing w:after="69"/>
        <w:ind w:left="-15"/>
      </w:pPr>
      <w:r w:rsidRPr="007F018F">
        <w:rPr>
          <w:rFonts w:ascii="Cambria" w:eastAsia="Cambria" w:hAnsi="Cambria" w:cs="Cambria"/>
          <w:b/>
          <w:sz w:val="24"/>
        </w:rPr>
        <w:t xml:space="preserve"> </w:t>
      </w:r>
      <w:r w:rsidRPr="007F018F">
        <w:rPr>
          <w:rFonts w:ascii="Cambria" w:eastAsia="Cambria" w:hAnsi="Cambria" w:cs="Cambria"/>
          <w:b/>
          <w:sz w:val="24"/>
        </w:rPr>
        <w:tab/>
      </w:r>
      <w:r w:rsidRPr="007F018F">
        <w:rPr>
          <w:rFonts w:ascii="Times New Roman" w:eastAsia="Times New Roman" w:hAnsi="Times New Roman" w:cs="Times New Roman"/>
          <w:sz w:val="28"/>
        </w:rPr>
        <w:t xml:space="preserve"> </w:t>
      </w:r>
    </w:p>
    <w:p w14:paraId="014F91C7" w14:textId="77777777" w:rsidR="00576438" w:rsidRDefault="00576438" w:rsidP="00576438">
      <w:pPr>
        <w:spacing w:after="0" w:line="268" w:lineRule="auto"/>
        <w:rPr>
          <w:rFonts w:ascii="Times New Roman" w:eastAsia="Times New Roman" w:hAnsi="Times New Roman" w:cs="Times New Roman"/>
          <w:b/>
          <w:sz w:val="24"/>
        </w:rPr>
      </w:pPr>
      <w:r w:rsidRPr="007F018F">
        <w:rPr>
          <w:rFonts w:ascii="Times New Roman" w:eastAsia="Times New Roman" w:hAnsi="Times New Roman" w:cs="Times New Roman"/>
          <w:b/>
          <w:sz w:val="24"/>
        </w:rPr>
        <w:t>Руководитель</w:t>
      </w:r>
      <w:r>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t>Быстрикова В. А.</w:t>
      </w:r>
      <w:r w:rsidRPr="007F018F">
        <w:rPr>
          <w:rFonts w:ascii="Times New Roman" w:eastAsia="Times New Roman" w:hAnsi="Times New Roman" w:cs="Times New Roman"/>
          <w:sz w:val="24"/>
        </w:rPr>
        <w:t xml:space="preserve"> старший преподаватель </w:t>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7F018F">
        <w:rPr>
          <w:noProof/>
        </w:rPr>
        <mc:AlternateContent>
          <mc:Choice Requires="wpg">
            <w:drawing>
              <wp:inline distT="0" distB="0" distL="0" distR="0" wp14:anchorId="06FCEC43" wp14:editId="3000747F">
                <wp:extent cx="1173480"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0"/>
                        </a:xfrm>
                      </wpg:grpSpPr>
                      <wps:wsp>
                        <wps:cNvPr id="14" name="Shape 1148"/>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EC72D" id="Группа 2" o:spid="_x0000_s1026" style="width:92.4pt;height:.5pt;mso-position-horizontal-relative:char;mso-position-vertical-relative:line" coordsize="1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">
                <v:shape id="Shape 1148"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64982B80" w14:textId="77777777" w:rsidR="00576438" w:rsidRPr="007F018F" w:rsidRDefault="00576438" w:rsidP="00576438">
      <w:pPr>
        <w:spacing w:after="0" w:line="268" w:lineRule="auto"/>
        <w:ind w:left="4956" w:firstLine="708"/>
      </w:pPr>
      <w:r w:rsidRPr="007F018F">
        <w:rPr>
          <w:rFonts w:ascii="Times New Roman" w:eastAsia="Times New Roman" w:hAnsi="Times New Roman" w:cs="Times New Roman"/>
        </w:rPr>
        <w:t>подпись</w:t>
      </w:r>
    </w:p>
    <w:p w14:paraId="3CC9ADC9" w14:textId="77777777" w:rsidR="00576438" w:rsidRDefault="00576438" w:rsidP="00576438">
      <w:pPr>
        <w:tabs>
          <w:tab w:val="center" w:pos="6330"/>
          <w:tab w:val="center" w:pos="8393"/>
        </w:tabs>
        <w:spacing w:after="28"/>
        <w:ind w:left="-15"/>
      </w:pPr>
      <w:r w:rsidRPr="007F018F">
        <w:rPr>
          <w:rFonts w:ascii="Times New Roman" w:eastAsia="Times New Roman" w:hAnsi="Times New Roman" w:cs="Times New Roman"/>
          <w:sz w:val="28"/>
        </w:rPr>
        <w:t xml:space="preserve"> </w:t>
      </w:r>
      <w:r w:rsidRPr="007F018F">
        <w:rPr>
          <w:rFonts w:ascii="Times New Roman" w:eastAsia="Times New Roman" w:hAnsi="Times New Roman" w:cs="Times New Roman"/>
          <w:sz w:val="28"/>
        </w:rPr>
        <w:tab/>
      </w:r>
      <w:r w:rsidRPr="007F018F">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201CC69F" w14:textId="77777777" w:rsidR="00576438" w:rsidRDefault="00576438" w:rsidP="00576438">
      <w:pPr>
        <w:spacing w:after="0"/>
      </w:pPr>
      <w:r>
        <w:rPr>
          <w:rFonts w:ascii="Times New Roman" w:eastAsia="Times New Roman" w:hAnsi="Times New Roman" w:cs="Times New Roman"/>
          <w:sz w:val="24"/>
        </w:rPr>
        <w:t xml:space="preserve"> </w:t>
      </w:r>
    </w:p>
    <w:p w14:paraId="0AFC89FF"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1546B303"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544E367B" w14:textId="77777777" w:rsidR="00576438" w:rsidRDefault="00576438" w:rsidP="00576438">
      <w:pPr>
        <w:spacing w:after="0"/>
        <w:ind w:left="127"/>
        <w:jc w:val="center"/>
      </w:pPr>
      <w:r>
        <w:rPr>
          <w:rFonts w:ascii="Times New Roman" w:eastAsia="Times New Roman" w:hAnsi="Times New Roman" w:cs="Times New Roman"/>
          <w:sz w:val="24"/>
        </w:rPr>
        <w:t xml:space="preserve">  </w:t>
      </w:r>
    </w:p>
    <w:p w14:paraId="578CF5F5" w14:textId="77777777" w:rsidR="00576438" w:rsidRPr="006E58B7" w:rsidRDefault="00576438" w:rsidP="00576438">
      <w:pPr>
        <w:spacing w:after="0"/>
        <w:ind w:left="65"/>
        <w:jc w:val="center"/>
      </w:pPr>
      <w:r>
        <w:rPr>
          <w:rFonts w:ascii="Times New Roman" w:eastAsia="Times New Roman" w:hAnsi="Times New Roman" w:cs="Times New Roman"/>
          <w:sz w:val="24"/>
        </w:rPr>
        <w:t>Москва 2022 г.</w:t>
      </w:r>
    </w:p>
    <w:p w14:paraId="55C499B6" w14:textId="77777777" w:rsidR="00576438" w:rsidRPr="00C6642D" w:rsidRDefault="00576438" w:rsidP="00C6642D">
      <w:pPr>
        <w:spacing w:after="0" w:line="480" w:lineRule="auto"/>
        <w:jc w:val="center"/>
        <w:rPr>
          <w:rFonts w:ascii="Times New Roman" w:hAnsi="Times New Roman" w:cs="Times New Roman"/>
          <w:b/>
          <w:bCs/>
          <w:sz w:val="28"/>
          <w:szCs w:val="28"/>
        </w:rPr>
      </w:pPr>
      <w:r w:rsidRPr="00C6642D">
        <w:rPr>
          <w:rFonts w:ascii="Times New Roman" w:hAnsi="Times New Roman" w:cs="Times New Roman"/>
          <w:b/>
          <w:bCs/>
          <w:sz w:val="28"/>
          <w:szCs w:val="28"/>
        </w:rPr>
        <w:lastRenderedPageBreak/>
        <w:t>Глава 1. Анализ предметной области</w:t>
      </w:r>
    </w:p>
    <w:p w14:paraId="7249AF8F" w14:textId="77777777" w:rsidR="00576438" w:rsidRDefault="00576438" w:rsidP="00C6642D">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0FE0F5FE" w14:textId="77777777" w:rsidR="00576438" w:rsidRDefault="00576438" w:rsidP="00576438">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Одна из первых задач, с решением которых сталкивается разработчик программной системы – это изучение, осмысл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е сущности, определить первоначальные требования к функциональности и определить границы проекта.</w:t>
      </w:r>
    </w:p>
    <w:p w14:paraId="4449BA42" w14:textId="77777777" w:rsidR="00576438"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 xml:space="preserve">Предметной областью данной самостоятельной работы является деятельность гостиницы, предоставляющей свои услуги посетителям. </w:t>
      </w:r>
    </w:p>
    <w:p w14:paraId="5B7B5D87" w14:textId="77777777" w:rsidR="00576438" w:rsidRPr="0067179A" w:rsidRDefault="00576438" w:rsidP="00576438">
      <w:pPr>
        <w:spacing w:after="0" w:line="360" w:lineRule="auto"/>
        <w:ind w:firstLine="709"/>
        <w:jc w:val="both"/>
        <w:rPr>
          <w:rFonts w:ascii="Times New Roman" w:eastAsia="Times New Roman" w:hAnsi="Times New Roman" w:cs="Times New Roman"/>
          <w:sz w:val="36"/>
          <w:szCs w:val="36"/>
          <w:lang w:eastAsia="ru-RU"/>
        </w:rPr>
      </w:pPr>
      <w:r w:rsidRPr="00F74310">
        <w:rPr>
          <w:rFonts w:ascii="Times New Roman" w:eastAsia="Times New Roman" w:hAnsi="Times New Roman" w:cs="Times New Roman"/>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орке гостиничных номеров и т.д.</w:t>
      </w:r>
    </w:p>
    <w:p w14:paraId="26BFDEEF" w14:textId="77777777" w:rsidR="00576438" w:rsidRPr="00F74310" w:rsidRDefault="00576438" w:rsidP="00576438">
      <w:pPr>
        <w:spacing w:after="0" w:line="360" w:lineRule="auto"/>
        <w:ind w:firstLine="709"/>
        <w:jc w:val="both"/>
        <w:rPr>
          <w:rFonts w:ascii="Times New Roman" w:eastAsia="Times New Roman" w:hAnsi="Times New Roman" w:cs="Times New Roman"/>
          <w:sz w:val="28"/>
          <w:szCs w:val="28"/>
          <w:lang w:eastAsia="ru-RU"/>
        </w:rPr>
      </w:pPr>
      <w:r w:rsidRPr="00F74310">
        <w:rPr>
          <w:rFonts w:ascii="Times New Roman" w:eastAsia="Times New Roman" w:hAnsi="Times New Roman" w:cs="Times New Roman"/>
          <w:sz w:val="28"/>
          <w:szCs w:val="28"/>
          <w:lang w:eastAsia="ru-RU"/>
        </w:rPr>
        <w:t>Гостиничные номера являются основным элементом услуги размещения. Это многофункциональные помещения, предназначенные для 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w:t>
      </w:r>
      <w:r>
        <w:rPr>
          <w:rFonts w:ascii="Times New Roman" w:eastAsia="Times New Roman" w:hAnsi="Times New Roman" w:cs="Times New Roman"/>
          <w:sz w:val="28"/>
          <w:szCs w:val="28"/>
          <w:lang w:eastAsia="ru-RU"/>
        </w:rPr>
        <w:t xml:space="preserve"> </w:t>
      </w:r>
      <w:r w:rsidRPr="00F74310">
        <w:rPr>
          <w:rFonts w:ascii="Times New Roman" w:hAnsi="Times New Roman" w:cs="Times New Roman"/>
          <w:sz w:val="28"/>
          <w:szCs w:val="28"/>
        </w:rPr>
        <w:t>Именно поэтому задачей данной работы является автоматизация и упрощение работы сотрудников гостиницы. Для этого целесообразно использовать базы данных.</w:t>
      </w:r>
    </w:p>
    <w:p w14:paraId="29D836F7" w14:textId="77777777" w:rsidR="00576438" w:rsidRPr="00273E94"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lastRenderedPageBreak/>
        <w:t xml:space="preserve">База данных – </w:t>
      </w:r>
      <w:r w:rsidRPr="00EF61DF">
        <w:rPr>
          <w:rFonts w:ascii="Times New Roman" w:hAnsi="Times New Roman" w:cs="Times New Roman"/>
          <w:sz w:val="28"/>
          <w:szCs w:val="28"/>
        </w:rPr>
        <w:t>совокупность специальным образом организованных данных, хранимых в памяти вычислительной системы, отображающих состояние объектов и их взаимосвязей в предметной области.</w:t>
      </w:r>
    </w:p>
    <w:p w14:paraId="66C167C9" w14:textId="77777777" w:rsidR="00576438" w:rsidRPr="00273E94" w:rsidRDefault="00576438" w:rsidP="00576438">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Существует множество готовых программных продуктов для выполнения задач в этой области. В качестве</w:t>
      </w:r>
      <w:r>
        <w:rPr>
          <w:rFonts w:ascii="Times New Roman" w:hAnsi="Times New Roman" w:cs="Times New Roman"/>
          <w:sz w:val="28"/>
          <w:szCs w:val="28"/>
        </w:rPr>
        <w:t xml:space="preserve"> первого</w:t>
      </w:r>
      <w:r w:rsidRPr="00273E94">
        <w:rPr>
          <w:rFonts w:ascii="Times New Roman" w:hAnsi="Times New Roman" w:cs="Times New Roman"/>
          <w:sz w:val="28"/>
          <w:szCs w:val="28"/>
        </w:rPr>
        <w:t xml:space="preserve"> примера рассмотрим программный продукт</w:t>
      </w:r>
      <w:r>
        <w:rPr>
          <w:rFonts w:ascii="Times New Roman" w:hAnsi="Times New Roman" w:cs="Times New Roman"/>
          <w:sz w:val="28"/>
          <w:szCs w:val="28"/>
        </w:rPr>
        <w:t xml:space="preserve"> </w:t>
      </w:r>
      <w:r w:rsidRPr="00EC2C24">
        <w:rPr>
          <w:rFonts w:ascii="Times New Roman" w:hAnsi="Times New Roman" w:cs="Times New Roman"/>
          <w:sz w:val="28"/>
          <w:szCs w:val="28"/>
        </w:rPr>
        <w:t>«1С: Предприятие 8.</w:t>
      </w:r>
      <w:r>
        <w:rPr>
          <w:rFonts w:ascii="Times New Roman" w:hAnsi="Times New Roman" w:cs="Times New Roman"/>
          <w:sz w:val="28"/>
          <w:szCs w:val="28"/>
        </w:rPr>
        <w:t xml:space="preserve"> </w:t>
      </w:r>
      <w:r w:rsidRPr="00EC2C24">
        <w:rPr>
          <w:rFonts w:ascii="Times New Roman" w:hAnsi="Times New Roman" w:cs="Times New Roman"/>
          <w:sz w:val="28"/>
          <w:szCs w:val="28"/>
        </w:rPr>
        <w:t>Отель</w:t>
      </w:r>
      <w:r w:rsidRPr="00273E9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EC2C24">
        <w:rPr>
          <w:rFonts w:ascii="Times New Roman" w:hAnsi="Times New Roman" w:cs="Times New Roman"/>
          <w:sz w:val="28"/>
          <w:szCs w:val="28"/>
          <w:shd w:val="clear" w:color="auto" w:fill="FFFFFF"/>
        </w:rPr>
        <w:t>https://solutions.1c.ru/catalog/hotel/features</w:t>
      </w:r>
      <w:r w:rsidRPr="00273E94">
        <w:rPr>
          <w:rFonts w:ascii="Times New Roman" w:hAnsi="Times New Roman" w:cs="Times New Roman"/>
          <w:sz w:val="28"/>
          <w:szCs w:val="28"/>
        </w:rPr>
        <w:t>). Программный продукт предназначен для цифровизации работы сотрудников гостиницы от управления номерами до регистрации посетителей.</w:t>
      </w:r>
      <w:r>
        <w:rPr>
          <w:rFonts w:ascii="Times New Roman" w:hAnsi="Times New Roman" w:cs="Times New Roman"/>
          <w:sz w:val="28"/>
          <w:szCs w:val="28"/>
        </w:rPr>
        <w:t xml:space="preserve"> </w:t>
      </w:r>
      <w:r w:rsidRPr="00273E94">
        <w:rPr>
          <w:rFonts w:ascii="Times New Roman" w:hAnsi="Times New Roman" w:cs="Times New Roman"/>
          <w:sz w:val="28"/>
          <w:szCs w:val="28"/>
        </w:rPr>
        <w:t>Гостиничная программа представляет собой комплексное программное решение для автоматизации работы гостиницы. Основными решаемыми задачами являются учет клиентов, учет проживания, отчет о стоимости номеров.</w:t>
      </w:r>
    </w:p>
    <w:p w14:paraId="24B783DB" w14:textId="77777777" w:rsidR="00576438" w:rsidRPr="00273E94" w:rsidRDefault="00576438" w:rsidP="00576438">
      <w:pPr>
        <w:rPr>
          <w:rFonts w:ascii="Times New Roman" w:hAnsi="Times New Roman" w:cs="Times New Roman"/>
          <w:sz w:val="28"/>
          <w:szCs w:val="28"/>
        </w:rPr>
      </w:pPr>
      <w:r w:rsidRPr="00273E94">
        <w:rPr>
          <w:rFonts w:ascii="Times New Roman" w:hAnsi="Times New Roman" w:cs="Times New Roman"/>
          <w:sz w:val="28"/>
          <w:szCs w:val="28"/>
        </w:rPr>
        <w:t xml:space="preserve">К основным функциями программы относятся: </w:t>
      </w:r>
    </w:p>
    <w:p w14:paraId="2F4A295F" w14:textId="77777777" w:rsidR="00576438" w:rsidRDefault="00576438" w:rsidP="00576438">
      <w:pPr>
        <w:pStyle w:val="a3"/>
        <w:numPr>
          <w:ilvl w:val="0"/>
          <w:numId w:val="5"/>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w:t>
      </w:r>
      <w:r w:rsidRPr="00273E94">
        <w:rPr>
          <w:rFonts w:ascii="Times New Roman" w:hAnsi="Times New Roman" w:cs="Times New Roman"/>
          <w:sz w:val="28"/>
          <w:szCs w:val="28"/>
        </w:rPr>
        <w:t>тображение ключевых показателей на главном экране</w:t>
      </w:r>
      <w:r>
        <w:rPr>
          <w:rFonts w:ascii="Times New Roman" w:hAnsi="Times New Roman" w:cs="Times New Roman"/>
          <w:sz w:val="28"/>
          <w:szCs w:val="28"/>
        </w:rPr>
        <w:t xml:space="preserve"> (рис. 1.1)</w:t>
      </w:r>
      <w:r w:rsidRPr="00273E94">
        <w:rPr>
          <w:rFonts w:ascii="Times New Roman" w:hAnsi="Times New Roman" w:cs="Times New Roman"/>
          <w:sz w:val="28"/>
          <w:szCs w:val="28"/>
        </w:rPr>
        <w:t>.</w:t>
      </w:r>
      <w:r w:rsidRPr="00273E94">
        <w:rPr>
          <w:rFonts w:ascii="Times New Roman" w:hAnsi="Times New Roman" w:cs="Times New Roman"/>
          <w:noProof/>
          <w:sz w:val="28"/>
          <w:szCs w:val="28"/>
        </w:rPr>
        <w:drawing>
          <wp:inline distT="0" distB="0" distL="0" distR="0" wp14:anchorId="1C8201C8" wp14:editId="428B20BC">
            <wp:extent cx="5310474" cy="217527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38" cy="2180917"/>
                    </a:xfrm>
                    <a:prstGeom prst="rect">
                      <a:avLst/>
                    </a:prstGeom>
                    <a:noFill/>
                    <a:ln>
                      <a:noFill/>
                    </a:ln>
                  </pic:spPr>
                </pic:pic>
              </a:graphicData>
            </a:graphic>
          </wp:inline>
        </w:drawing>
      </w:r>
    </w:p>
    <w:p w14:paraId="4B21FFEC"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 Главный экран, отображающий ключевые показатели</w:t>
      </w:r>
    </w:p>
    <w:p w14:paraId="7263D57A" w14:textId="77777777" w:rsidR="00576438" w:rsidRPr="00273E94" w:rsidRDefault="00576438" w:rsidP="00576438">
      <w:pPr>
        <w:pStyle w:val="a7"/>
        <w:numPr>
          <w:ilvl w:val="0"/>
          <w:numId w:val="5"/>
        </w:numPr>
        <w:spacing w:before="0" w:beforeAutospacing="0" w:after="0" w:afterAutospacing="0" w:line="360" w:lineRule="auto"/>
        <w:ind w:left="0" w:firstLine="709"/>
        <w:jc w:val="both"/>
        <w:textAlignment w:val="baseline"/>
        <w:rPr>
          <w:sz w:val="28"/>
          <w:szCs w:val="28"/>
          <w:bdr w:val="none" w:sz="0" w:space="0" w:color="auto" w:frame="1"/>
        </w:rPr>
      </w:pPr>
      <w:r>
        <w:rPr>
          <w:sz w:val="28"/>
          <w:szCs w:val="28"/>
          <w:bdr w:val="none" w:sz="0" w:space="0" w:color="auto" w:frame="1"/>
        </w:rPr>
        <w:t>В</w:t>
      </w:r>
      <w:r w:rsidRPr="00273E94">
        <w:rPr>
          <w:sz w:val="28"/>
          <w:szCs w:val="28"/>
          <w:bdr w:val="none" w:sz="0" w:space="0" w:color="auto" w:frame="1"/>
        </w:rPr>
        <w:t>изуализация интерактивной графической карты</w:t>
      </w:r>
      <w:r>
        <w:rPr>
          <w:sz w:val="28"/>
          <w:szCs w:val="28"/>
          <w:bdr w:val="none" w:sz="0" w:space="0" w:color="auto" w:frame="1"/>
        </w:rPr>
        <w:t xml:space="preserve"> (рис. 1.2)</w:t>
      </w:r>
      <w:r w:rsidRPr="00273E94">
        <w:rPr>
          <w:sz w:val="28"/>
          <w:szCs w:val="28"/>
          <w:bdr w:val="none" w:sz="0" w:space="0" w:color="auto" w:frame="1"/>
        </w:rPr>
        <w:t>.</w:t>
      </w:r>
    </w:p>
    <w:p w14:paraId="7B0193DD" w14:textId="77777777" w:rsidR="00576438" w:rsidRPr="008C4226"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Интерактивная графическая карта</w:t>
      </w:r>
      <w:r w:rsidRPr="00273E94">
        <w:rPr>
          <w:sz w:val="28"/>
          <w:szCs w:val="28"/>
        </w:rPr>
        <w:t xml:space="preserve"> номерного фонда</w:t>
      </w:r>
      <w:r w:rsidRPr="008C4226">
        <w:rPr>
          <w:sz w:val="28"/>
          <w:szCs w:val="28"/>
        </w:rPr>
        <w:t xml:space="preserve"> </w:t>
      </w:r>
      <w:r w:rsidRPr="00273E94">
        <w:rPr>
          <w:sz w:val="28"/>
          <w:szCs w:val="28"/>
        </w:rPr>
        <w:t xml:space="preserve">подходит для визуальной оценки загрузки номеров и позволяет в режиме drag &amp; drop переносить брони и оптимизировать загрузку. Масштаб карты подстраивается по разрешение экрана и среднюю продолжительность проживания – от часа до месяца. Все операции фронт-офиса доступны из одного окна – поиск и </w:t>
      </w:r>
      <w:r w:rsidRPr="00273E94">
        <w:rPr>
          <w:sz w:val="28"/>
          <w:szCs w:val="28"/>
        </w:rPr>
        <w:lastRenderedPageBreak/>
        <w:t>поселение брони, бронирование, смена статусов номеров, продление и переселение гостей.</w:t>
      </w:r>
    </w:p>
    <w:p w14:paraId="069290E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E73A649" wp14:editId="65BF1E20">
            <wp:extent cx="5122347" cy="2906952"/>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341" cy="2918299"/>
                    </a:xfrm>
                    <a:prstGeom prst="rect">
                      <a:avLst/>
                    </a:prstGeom>
                    <a:noFill/>
                    <a:ln>
                      <a:noFill/>
                    </a:ln>
                  </pic:spPr>
                </pic:pic>
              </a:graphicData>
            </a:graphic>
          </wp:inline>
        </w:drawing>
      </w:r>
    </w:p>
    <w:p w14:paraId="3FCCCA80"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 Интерактивная графическая карта</w:t>
      </w:r>
    </w:p>
    <w:p w14:paraId="2E816445"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bdr w:val="none" w:sz="0" w:space="0" w:color="auto" w:frame="1"/>
        </w:rPr>
      </w:pPr>
      <w:r w:rsidRPr="00273E94">
        <w:rPr>
          <w:sz w:val="28"/>
          <w:szCs w:val="28"/>
          <w:bdr w:val="none" w:sz="0" w:space="0" w:color="auto" w:frame="1"/>
        </w:rPr>
        <w:t>Сканер паспортов</w:t>
      </w:r>
    </w:p>
    <w:p w14:paraId="34F087C1"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Сканер паспортов.</w:t>
      </w:r>
      <w:r w:rsidRPr="00273E94">
        <w:rPr>
          <w:sz w:val="28"/>
          <w:szCs w:val="28"/>
        </w:rPr>
        <w:t xml:space="preserve"> Подключение сканера паспортов к системе ускоряет процесс оформления гостей, облегчает работу ресепшн, экономит бумагу и картриджи при копировании паспортов. 1С:</w:t>
      </w:r>
      <w:r>
        <w:rPr>
          <w:sz w:val="28"/>
          <w:szCs w:val="28"/>
        </w:rPr>
        <w:t xml:space="preserve"> </w:t>
      </w:r>
      <w:r w:rsidRPr="00273E94">
        <w:rPr>
          <w:sz w:val="28"/>
          <w:szCs w:val="28"/>
        </w:rPr>
        <w:t>Отель сохранит копию паспорта, чтобы администраторы могли позже, в свободное время, обработать их в едином журнале. Обработанные документы автоматически заполняют и обновляют профиль гостя, а также записи в журнале регистрации иностранных граждан. При подключении систем распознавания таких как ABBYY Passport Reader SDk или PassportBox (приобретаются отдельно) заполнение всех данных клиента происходит автоматически.</w:t>
      </w:r>
    </w:p>
    <w:p w14:paraId="0A94C50B"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Экспресс заселение.</w:t>
      </w:r>
      <w:r w:rsidRPr="00273E94">
        <w:rPr>
          <w:sz w:val="28"/>
          <w:szCs w:val="28"/>
        </w:rPr>
        <w:t xml:space="preserve"> Для ускорения оформления гостя при заезде используется механизм экспресс-заселения по QR Коду. При считывании QR-кода из подтверждения бронировании происходит автоматический поиск брони, заселение и выдача ключа. Таким образом время оформления гостя сокращается до 5 секунд. Такой код в подтверждении получают гости, у которых бронь заранее оплачена и внесены паспортные данные гостя.</w:t>
      </w:r>
    </w:p>
    <w:p w14:paraId="0857E6E1"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rPr>
        <w:t>К</w:t>
      </w:r>
      <w:r w:rsidRPr="00273E94">
        <w:rPr>
          <w:sz w:val="28"/>
          <w:szCs w:val="28"/>
        </w:rPr>
        <w:t>онтроль взаиморасчетов</w:t>
      </w:r>
      <w:r>
        <w:rPr>
          <w:sz w:val="28"/>
          <w:szCs w:val="28"/>
        </w:rPr>
        <w:t xml:space="preserve"> (рис. 1.3).</w:t>
      </w:r>
    </w:p>
    <w:p w14:paraId="2F40FBD6"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lastRenderedPageBreak/>
        <w:t>Контроль взаиморасчетов.</w:t>
      </w:r>
      <w:r w:rsidRPr="00273E94">
        <w:rPr>
          <w:sz w:val="28"/>
          <w:szCs w:val="28"/>
        </w:rPr>
        <w:t xml:space="preserve"> Система позволяет быстро и удобно вести взаиморасчеты с гостями и контрагентами. С помощью гибких настроек правил начисления счета разделяются по видам услуг, срокам, суммам и т.д. Для контроля задолженности программа учитывает глубину кредита, и сумму нефискальных</w:t>
      </w:r>
      <w:r>
        <w:rPr>
          <w:sz w:val="28"/>
          <w:szCs w:val="28"/>
        </w:rPr>
        <w:t xml:space="preserve"> </w:t>
      </w:r>
      <w:r w:rsidRPr="00273E94">
        <w:rPr>
          <w:sz w:val="28"/>
          <w:szCs w:val="28"/>
        </w:rPr>
        <w:t>предавторизаций по карте гостя. Простой механизм оформления авансов и проведения операций через онлайн ККМ (54-ФЗ) сокращает число ошибок и время оформления операций с гостем.</w:t>
      </w:r>
    </w:p>
    <w:p w14:paraId="6B0A2020"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FF3A922" wp14:editId="71AC72B0">
            <wp:extent cx="5711825" cy="203684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51" cy="2038740"/>
                    </a:xfrm>
                    <a:prstGeom prst="rect">
                      <a:avLst/>
                    </a:prstGeom>
                    <a:noFill/>
                    <a:ln>
                      <a:noFill/>
                    </a:ln>
                  </pic:spPr>
                </pic:pic>
              </a:graphicData>
            </a:graphic>
          </wp:inline>
        </w:drawing>
      </w:r>
    </w:p>
    <w:p w14:paraId="7E7F4E3A"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 Контроль взаиморасчетов</w:t>
      </w:r>
    </w:p>
    <w:p w14:paraId="74E908C5"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И</w:t>
      </w:r>
      <w:r w:rsidRPr="00273E94">
        <w:rPr>
          <w:sz w:val="28"/>
          <w:szCs w:val="28"/>
          <w:bdr w:val="none" w:sz="0" w:space="0" w:color="auto" w:frame="1"/>
        </w:rPr>
        <w:t>ндивидуальное и групповое бронирование</w:t>
      </w:r>
      <w:r>
        <w:rPr>
          <w:sz w:val="28"/>
          <w:szCs w:val="28"/>
          <w:bdr w:val="none" w:sz="0" w:space="0" w:color="auto" w:frame="1"/>
        </w:rPr>
        <w:t xml:space="preserve"> (рис. 1.4)</w:t>
      </w:r>
      <w:r w:rsidRPr="00273E94">
        <w:rPr>
          <w:sz w:val="28"/>
          <w:szCs w:val="28"/>
          <w:bdr w:val="none" w:sz="0" w:space="0" w:color="auto" w:frame="1"/>
        </w:rPr>
        <w:t>.</w:t>
      </w:r>
      <w:r w:rsidRPr="00273E94">
        <w:rPr>
          <w:sz w:val="28"/>
          <w:szCs w:val="28"/>
        </w:rPr>
        <w:t xml:space="preserve"> Новая форма наличия номеров позволяет быстро оценить загрузку, проверить цены, рассчитать и забронировать в 2 клика как индивидуальную бронь, так и групповую. В результате клиент может получить счет с подписью и печатью в течении минуты.</w:t>
      </w:r>
    </w:p>
    <w:p w14:paraId="2B025797"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FB8B528" wp14:editId="6C0ABD09">
            <wp:extent cx="5567045" cy="210601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833" cy="2107826"/>
                    </a:xfrm>
                    <a:prstGeom prst="rect">
                      <a:avLst/>
                    </a:prstGeom>
                    <a:noFill/>
                    <a:ln>
                      <a:noFill/>
                    </a:ln>
                  </pic:spPr>
                </pic:pic>
              </a:graphicData>
            </a:graphic>
          </wp:inline>
        </w:drawing>
      </w:r>
    </w:p>
    <w:p w14:paraId="13E71699"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4 Индивидуальное и групповое бронирование</w:t>
      </w:r>
    </w:p>
    <w:p w14:paraId="235A9DC9"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У</w:t>
      </w:r>
      <w:r w:rsidRPr="00273E94">
        <w:rPr>
          <w:sz w:val="28"/>
          <w:szCs w:val="28"/>
          <w:bdr w:val="none" w:sz="0" w:space="0" w:color="auto" w:frame="1"/>
        </w:rPr>
        <w:t>правление загрузкой и квотами номеров</w:t>
      </w:r>
      <w:r>
        <w:rPr>
          <w:sz w:val="28"/>
          <w:szCs w:val="28"/>
          <w:bdr w:val="none" w:sz="0" w:space="0" w:color="auto" w:frame="1"/>
        </w:rPr>
        <w:t xml:space="preserve"> (рис.1.5)</w:t>
      </w:r>
      <w:r w:rsidRPr="00273E94">
        <w:rPr>
          <w:sz w:val="28"/>
          <w:szCs w:val="28"/>
          <w:bdr w:val="none" w:sz="0" w:space="0" w:color="auto" w:frame="1"/>
        </w:rPr>
        <w:t>.</w:t>
      </w:r>
      <w:r w:rsidRPr="00273E94">
        <w:rPr>
          <w:sz w:val="28"/>
          <w:szCs w:val="28"/>
        </w:rPr>
        <w:t xml:space="preserve"> Использование механизма квот позволяет выделить часть номерного фонда гостиницы в распоряжение агента (туроператора). При этом номера, выделенные в квоту, можно снять с продажи и заселять в эти номера гостей только по заявкам агента. Система квот позволяет создавать "мягкие" и "жесткие" квоты. Дата освобождения квоты контролируется автоматически, что повышает возможности продать номер напрямую.</w:t>
      </w:r>
    </w:p>
    <w:p w14:paraId="6663F65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302E5B2" wp14:editId="5132DF5D">
            <wp:extent cx="5574665" cy="2297203"/>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74" cy="2300339"/>
                    </a:xfrm>
                    <a:prstGeom prst="rect">
                      <a:avLst/>
                    </a:prstGeom>
                    <a:noFill/>
                    <a:ln>
                      <a:noFill/>
                    </a:ln>
                  </pic:spPr>
                </pic:pic>
              </a:graphicData>
            </a:graphic>
          </wp:inline>
        </w:drawing>
      </w:r>
    </w:p>
    <w:p w14:paraId="23ED7A83"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5 Управление загрузкой и квотами номеров</w:t>
      </w:r>
    </w:p>
    <w:p w14:paraId="6881BB72"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Д</w:t>
      </w:r>
      <w:r w:rsidRPr="00273E94">
        <w:rPr>
          <w:sz w:val="28"/>
          <w:szCs w:val="28"/>
          <w:bdr w:val="none" w:sz="0" w:space="0" w:color="auto" w:frame="1"/>
        </w:rPr>
        <w:t>инамические тарифы</w:t>
      </w:r>
      <w:r>
        <w:rPr>
          <w:sz w:val="28"/>
          <w:szCs w:val="28"/>
          <w:bdr w:val="none" w:sz="0" w:space="0" w:color="auto" w:frame="1"/>
        </w:rPr>
        <w:t xml:space="preserve"> (рис. 1.6)</w:t>
      </w:r>
      <w:r w:rsidRPr="00273E94">
        <w:rPr>
          <w:sz w:val="28"/>
          <w:szCs w:val="28"/>
          <w:bdr w:val="none" w:sz="0" w:space="0" w:color="auto" w:frame="1"/>
        </w:rPr>
        <w:t>.</w:t>
      </w:r>
      <w:r w:rsidRPr="00273E94">
        <w:rPr>
          <w:sz w:val="28"/>
          <w:szCs w:val="28"/>
        </w:rPr>
        <w:t xml:space="preserve"> Система управления тарифами позволит реализовать гибкие схемы по продаже. Удобный новый календарь управления уровнем цены и ограничениями по тарифу позволит вести более гибкую ценовую политику. Кроме того, система поддерживает автоматическое повышение цены в зависимости от % загрузки отеля или категории.</w:t>
      </w:r>
    </w:p>
    <w:p w14:paraId="5400E5AC"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7AFDCCF" wp14:editId="20B6CBDD">
            <wp:extent cx="5597525" cy="235389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097" cy="2357497"/>
                    </a:xfrm>
                    <a:prstGeom prst="rect">
                      <a:avLst/>
                    </a:prstGeom>
                    <a:noFill/>
                    <a:ln>
                      <a:noFill/>
                    </a:ln>
                  </pic:spPr>
                </pic:pic>
              </a:graphicData>
            </a:graphic>
          </wp:inline>
        </w:drawing>
      </w:r>
    </w:p>
    <w:p w14:paraId="4177C87B"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ис. 1.6 Динамические тарифы</w:t>
      </w:r>
    </w:p>
    <w:p w14:paraId="2B52FE16"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 скидками.</w:t>
      </w:r>
      <w:r w:rsidRPr="00273E94">
        <w:rPr>
          <w:sz w:val="28"/>
          <w:szCs w:val="28"/>
        </w:rPr>
        <w:t xml:space="preserve"> Система поддерживает работу с простыми и накопительными скидками. Есть возможность задать различный процент скидки для разных наборов услуг, что позволит отелю построить программу лояльности с привлекательными, но не разорительными условиями.</w:t>
      </w:r>
    </w:p>
    <w:p w14:paraId="29EA5EF2"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Накопительные скидки автоматически учитывают сумму продаж, число заездов или число ночей по клиентам и применяют соответствующий уровень.</w:t>
      </w:r>
    </w:p>
    <w:p w14:paraId="1F49324C"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Автоназначение скидок.</w:t>
      </w:r>
      <w:r w:rsidRPr="00273E94">
        <w:rPr>
          <w:sz w:val="28"/>
          <w:szCs w:val="28"/>
        </w:rPr>
        <w:t xml:space="preserve"> Система проследит за суммой продаж, ночей или заездов по клиенту и автоматически сменит тип скидки у гостя. При этом менеджер получит уведомление со списком гостей и их новыми уровнями в программе лояльности.</w:t>
      </w:r>
    </w:p>
    <w:p w14:paraId="561B52EB" w14:textId="77777777" w:rsidR="00576438" w:rsidRPr="00273E94" w:rsidRDefault="00576438" w:rsidP="00576438">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Бонусы.</w:t>
      </w:r>
      <w:r w:rsidRPr="00273E94">
        <w:rPr>
          <w:sz w:val="28"/>
          <w:szCs w:val="28"/>
        </w:rPr>
        <w:t xml:space="preserve"> Система накопит бонусы по правилам отеля. Чтобы их потратить гостю нужно вернуться, что повышает возвратность и лояльность гостей. 1С:</w:t>
      </w:r>
      <w:r w:rsidRPr="008C4226">
        <w:rPr>
          <w:sz w:val="28"/>
          <w:szCs w:val="28"/>
        </w:rPr>
        <w:t xml:space="preserve"> </w:t>
      </w:r>
      <w:r w:rsidRPr="00273E94">
        <w:rPr>
          <w:sz w:val="28"/>
          <w:szCs w:val="28"/>
        </w:rPr>
        <w:t>Отель не только учитывает бонусы, но и предоставляет интерфейс для использования бонусов во внешних системах, что позволит построить полную и удобную для гостя систему.</w:t>
      </w:r>
    </w:p>
    <w:p w14:paraId="7148DBE2" w14:textId="77777777" w:rsidR="00576438" w:rsidRPr="00273E94" w:rsidRDefault="00576438" w:rsidP="00576438">
      <w:pPr>
        <w:pStyle w:val="a7"/>
        <w:numPr>
          <w:ilvl w:val="0"/>
          <w:numId w:val="7"/>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 и единый счет гостя.</w:t>
      </w:r>
      <w:r w:rsidRPr="00273E94">
        <w:rPr>
          <w:sz w:val="28"/>
          <w:szCs w:val="28"/>
        </w:rPr>
        <w:t xml:space="preserve"> Обмен данными с </w:t>
      </w:r>
      <w:hyperlink r:id="rId15" w:history="1">
        <w:r w:rsidRPr="00273E94">
          <w:rPr>
            <w:rStyle w:val="a4"/>
            <w:color w:val="auto"/>
            <w:sz w:val="28"/>
            <w:szCs w:val="28"/>
            <w:u w:val="none"/>
            <w:bdr w:val="none" w:sz="0" w:space="0" w:color="auto" w:frame="1"/>
          </w:rPr>
          <w:t>1С:Салон красоты</w:t>
        </w:r>
      </w:hyperlink>
      <w:r w:rsidRPr="00273E94">
        <w:rPr>
          <w:sz w:val="28"/>
          <w:szCs w:val="28"/>
        </w:rPr>
        <w:t xml:space="preserve">, </w:t>
      </w:r>
      <w:hyperlink r:id="rId16" w:history="1">
        <w:r w:rsidRPr="00273E94">
          <w:rPr>
            <w:rStyle w:val="a4"/>
            <w:color w:val="auto"/>
            <w:sz w:val="28"/>
            <w:szCs w:val="28"/>
            <w:u w:val="none"/>
            <w:bdr w:val="none" w:sz="0" w:space="0" w:color="auto" w:frame="1"/>
          </w:rPr>
          <w:t>1C:SPA-Салон</w:t>
        </w:r>
      </w:hyperlink>
      <w:r w:rsidRPr="00273E94">
        <w:rPr>
          <w:sz w:val="28"/>
          <w:szCs w:val="28"/>
        </w:rPr>
        <w:t xml:space="preserve">, </w:t>
      </w:r>
      <w:hyperlink r:id="rId17" w:history="1">
        <w:r w:rsidRPr="00273E94">
          <w:rPr>
            <w:rStyle w:val="a4"/>
            <w:color w:val="auto"/>
            <w:sz w:val="28"/>
            <w:szCs w:val="28"/>
            <w:u w:val="none"/>
            <w:bdr w:val="none" w:sz="0" w:space="0" w:color="auto" w:frame="1"/>
          </w:rPr>
          <w:t>1С:Фитнес клуб</w:t>
        </w:r>
      </w:hyperlink>
      <w:r w:rsidRPr="00273E94">
        <w:rPr>
          <w:sz w:val="28"/>
          <w:szCs w:val="28"/>
        </w:rPr>
        <w:t xml:space="preserve"> и </w:t>
      </w:r>
      <w:hyperlink r:id="rId18" w:history="1">
        <w:r w:rsidRPr="00273E94">
          <w:rPr>
            <w:rStyle w:val="a4"/>
            <w:color w:val="auto"/>
            <w:sz w:val="28"/>
            <w:szCs w:val="28"/>
            <w:u w:val="none"/>
            <w:bdr w:val="none" w:sz="0" w:space="0" w:color="auto" w:frame="1"/>
          </w:rPr>
          <w:t>1С:Ресторан</w:t>
        </w:r>
      </w:hyperlink>
      <w:r w:rsidRPr="00273E94">
        <w:rPr>
          <w:sz w:val="28"/>
          <w:szCs w:val="28"/>
        </w:rPr>
        <w:t>. В поставку включены веб и http сервисы, которые помогут интегрировать все системы в единое информационное пространство и предоставить гостю возможность оплатить любой свой заказ в одном месте – на ресепшн отеля.</w:t>
      </w:r>
    </w:p>
    <w:p w14:paraId="13285721"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POS-система ресторана или SPA-комплекса получает данные о клиенте, его скидках, лимитах и балансе и учитывает при оформлении заказа. Обратно в 1С:</w:t>
      </w:r>
      <w:r>
        <w:rPr>
          <w:sz w:val="28"/>
          <w:szCs w:val="28"/>
        </w:rPr>
        <w:t xml:space="preserve"> </w:t>
      </w:r>
      <w:r w:rsidRPr="00273E94">
        <w:rPr>
          <w:sz w:val="28"/>
          <w:szCs w:val="28"/>
        </w:rPr>
        <w:t>Отель из POS-системы автоматически предается на счет гостя, включая детализацию заказа по позициям. Упрощение расчетов и удобство для гостя повышает средний чек в отеле и, в тоже время, контролирует своевременную оплату всех счетов.</w:t>
      </w:r>
    </w:p>
    <w:p w14:paraId="0DA3415E"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Заказ трансфера.</w:t>
      </w:r>
      <w:r w:rsidRPr="00273E94">
        <w:rPr>
          <w:sz w:val="28"/>
          <w:szCs w:val="28"/>
        </w:rPr>
        <w:t xml:space="preserve"> Новая подсистема "Заказы" позволит не просто заказать услугу трансфера, но и автоматизировать соответствующую службу.</w:t>
      </w:r>
    </w:p>
    <w:p w14:paraId="4B0F655A" w14:textId="77777777" w:rsidR="00576438"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lastRenderedPageBreak/>
        <w:t xml:space="preserve">На рисунке 1.7 изображен </w:t>
      </w:r>
      <w:r w:rsidRPr="00273E94">
        <w:rPr>
          <w:sz w:val="28"/>
          <w:szCs w:val="28"/>
        </w:rPr>
        <w:t>заказ</w:t>
      </w:r>
      <w:r>
        <w:rPr>
          <w:sz w:val="28"/>
          <w:szCs w:val="28"/>
        </w:rPr>
        <w:t xml:space="preserve">, у которого </w:t>
      </w:r>
      <w:r w:rsidRPr="00273E94">
        <w:rPr>
          <w:sz w:val="28"/>
          <w:szCs w:val="28"/>
        </w:rPr>
        <w:t>отслеживается статус заказа вплоть до исполнения.</w:t>
      </w:r>
    </w:p>
    <w:p w14:paraId="28AFFBFF"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Также п</w:t>
      </w:r>
      <w:r w:rsidRPr="00273E94">
        <w:rPr>
          <w:sz w:val="28"/>
          <w:szCs w:val="28"/>
        </w:rPr>
        <w:t>оддерживаются различные сценарии оплаты – на номер, наличными, водителю. Заказ сохранит всю необходимую информацию, включая место встречи и количество детских кресел.</w:t>
      </w:r>
    </w:p>
    <w:p w14:paraId="0263385D"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1FB7AEE2" wp14:editId="64BCE685">
            <wp:extent cx="5171140" cy="297167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38" cy="2978343"/>
                    </a:xfrm>
                    <a:prstGeom prst="rect">
                      <a:avLst/>
                    </a:prstGeom>
                    <a:noFill/>
                    <a:ln>
                      <a:noFill/>
                    </a:ln>
                  </pic:spPr>
                </pic:pic>
              </a:graphicData>
            </a:graphic>
          </wp:inline>
        </w:drawing>
      </w:r>
    </w:p>
    <w:p w14:paraId="3375E947" w14:textId="77777777" w:rsidR="00576438" w:rsidRPr="00ED23DD"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7 Заказ</w:t>
      </w:r>
    </w:p>
    <w:p w14:paraId="4D832A0D"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 статусами номеров.</w:t>
      </w:r>
      <w:r w:rsidRPr="00273E94">
        <w:rPr>
          <w:sz w:val="28"/>
          <w:szCs w:val="28"/>
        </w:rPr>
        <w:t xml:space="preserve"> Для отображения занятости номеров и состояния уборки используются статусы номеров. Статусы также необходимы при планировании и распределении работ по номерам.</w:t>
      </w:r>
    </w:p>
    <w:p w14:paraId="3BF11CB9"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Изначально номер "свободный, чистый". В день заезда гостя на несколько дней статус номера меняется на "занятый, чистый". На следующий день номер становится грязным, и он по-прежнему занят гостями – статус "занятый, грязный". Горничная проводит уборку, что возвращает номер в состояние "занятый, чистый". Так продолжается каждый день, пока гости живут в номере. В день выезда гостя статус изменится на "свободный, грязный". Горничная проводит уборку ставит статус "свободный, чистый".</w:t>
      </w:r>
    </w:p>
    <w:p w14:paraId="2BE7C38B"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На рисунке 1.8 у</w:t>
      </w:r>
      <w:r w:rsidRPr="00273E94">
        <w:rPr>
          <w:sz w:val="28"/>
          <w:szCs w:val="28"/>
        </w:rPr>
        <w:t>добный отчет для горничных</w:t>
      </w:r>
      <w:r>
        <w:rPr>
          <w:sz w:val="28"/>
          <w:szCs w:val="28"/>
        </w:rPr>
        <w:t>, который показывает</w:t>
      </w:r>
      <w:r w:rsidRPr="00273E94">
        <w:rPr>
          <w:sz w:val="28"/>
          <w:szCs w:val="28"/>
        </w:rPr>
        <w:t xml:space="preserve"> какие работы в каком номере нужно выполнить</w:t>
      </w:r>
      <w:r>
        <w:rPr>
          <w:sz w:val="28"/>
          <w:szCs w:val="28"/>
        </w:rPr>
        <w:t>. Это</w:t>
      </w:r>
      <w:r w:rsidRPr="00273E94">
        <w:rPr>
          <w:sz w:val="28"/>
          <w:szCs w:val="28"/>
        </w:rPr>
        <w:t xml:space="preserve"> поможет даже небольшим отелям, где в штате нет супервайзера для контроля работ. Также система </w:t>
      </w:r>
      <w:r w:rsidRPr="00273E94">
        <w:rPr>
          <w:sz w:val="28"/>
          <w:szCs w:val="28"/>
        </w:rPr>
        <w:lastRenderedPageBreak/>
        <w:t>позволяет планировать работу и выдавать задания индивидуально для каждого сотрудника.</w:t>
      </w:r>
    </w:p>
    <w:p w14:paraId="75457945"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3DE47507" wp14:editId="006A58ED">
            <wp:extent cx="5437505" cy="2273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18" cy="2275746"/>
                    </a:xfrm>
                    <a:prstGeom prst="rect">
                      <a:avLst/>
                    </a:prstGeom>
                    <a:noFill/>
                    <a:ln>
                      <a:noFill/>
                    </a:ln>
                  </pic:spPr>
                </pic:pic>
              </a:graphicData>
            </a:graphic>
          </wp:inline>
        </w:drawing>
      </w:r>
    </w:p>
    <w:p w14:paraId="054A3ABD"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8 Отчет для горничных</w:t>
      </w:r>
    </w:p>
    <w:p w14:paraId="0BBC2314"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Р</w:t>
      </w:r>
      <w:r w:rsidRPr="00273E94">
        <w:rPr>
          <w:sz w:val="28"/>
          <w:szCs w:val="28"/>
          <w:bdr w:val="none" w:sz="0" w:space="0" w:color="auto" w:frame="1"/>
        </w:rPr>
        <w:t>аспределение работ</w:t>
      </w:r>
      <w:r>
        <w:rPr>
          <w:sz w:val="28"/>
          <w:szCs w:val="28"/>
          <w:bdr w:val="none" w:sz="0" w:space="0" w:color="auto" w:frame="1"/>
        </w:rPr>
        <w:t xml:space="preserve"> (рис. 1.9)</w:t>
      </w:r>
      <w:r w:rsidRPr="00273E94">
        <w:rPr>
          <w:sz w:val="28"/>
          <w:szCs w:val="28"/>
          <w:bdr w:val="none" w:sz="0" w:space="0" w:color="auto" w:frame="1"/>
        </w:rPr>
        <w:t>.</w:t>
      </w:r>
      <w:r w:rsidRPr="00273E94">
        <w:rPr>
          <w:sz w:val="28"/>
          <w:szCs w:val="28"/>
        </w:rPr>
        <w:t xml:space="preserve"> Специальное рабочее место Супервайзера используется для назначения работы горничным, и печати персонального плана работ на день.</w:t>
      </w:r>
    </w:p>
    <w:p w14:paraId="4B9A7581"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0AE2253D" wp14:editId="20BB3DED">
            <wp:extent cx="5407025" cy="2283030"/>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60" cy="2285789"/>
                    </a:xfrm>
                    <a:prstGeom prst="rect">
                      <a:avLst/>
                    </a:prstGeom>
                    <a:noFill/>
                    <a:ln>
                      <a:noFill/>
                    </a:ln>
                  </pic:spPr>
                </pic:pic>
              </a:graphicData>
            </a:graphic>
          </wp:inline>
        </w:drawing>
      </w:r>
    </w:p>
    <w:p w14:paraId="7F9ABB63"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9 Распределение работ</w:t>
      </w:r>
    </w:p>
    <w:p w14:paraId="6E13C9E3"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чет материалов.</w:t>
      </w:r>
      <w:r w:rsidRPr="00273E94">
        <w:rPr>
          <w:sz w:val="28"/>
          <w:szCs w:val="28"/>
        </w:rPr>
        <w:t xml:space="preserve"> По каждому виду работ система рассчитает плановый и фактический расход материалов и номенклатуры. Нормативы задаются по видам работ на категорию номера или на номер. Специальный отчет рассчитает какой должен быть оборот материалов и принять правильные решения по мотивации горничных.</w:t>
      </w:r>
    </w:p>
    <w:p w14:paraId="0834EC4D"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К</w:t>
      </w:r>
      <w:r w:rsidRPr="00273E94">
        <w:rPr>
          <w:sz w:val="28"/>
          <w:szCs w:val="28"/>
          <w:bdr w:val="none" w:sz="0" w:space="0" w:color="auto" w:frame="1"/>
        </w:rPr>
        <w:t>онтроль оплаты счетов</w:t>
      </w:r>
      <w:r>
        <w:rPr>
          <w:sz w:val="28"/>
          <w:szCs w:val="28"/>
          <w:bdr w:val="none" w:sz="0" w:space="0" w:color="auto" w:frame="1"/>
        </w:rPr>
        <w:t xml:space="preserve"> (рис. 1.10)</w:t>
      </w:r>
      <w:r w:rsidRPr="00273E94">
        <w:rPr>
          <w:sz w:val="28"/>
          <w:szCs w:val="28"/>
          <w:bdr w:val="none" w:sz="0" w:space="0" w:color="auto" w:frame="1"/>
        </w:rPr>
        <w:t>.</w:t>
      </w:r>
      <w:r w:rsidRPr="00273E94">
        <w:rPr>
          <w:sz w:val="28"/>
          <w:szCs w:val="28"/>
        </w:rPr>
        <w:t xml:space="preserve"> Счета на оплату выставляются очень быстро и просто как на группу гостей, так и на отдельный номер или мероприятие. По каждому счету система отслеживает статус и срок оплаты.</w:t>
      </w:r>
    </w:p>
    <w:p w14:paraId="7159E990" w14:textId="77777777" w:rsidR="00576438" w:rsidRDefault="00576438" w:rsidP="00576438">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A4364E2" wp14:editId="168201A4">
            <wp:extent cx="5467985" cy="21673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19" cy="2173042"/>
                    </a:xfrm>
                    <a:prstGeom prst="rect">
                      <a:avLst/>
                    </a:prstGeom>
                    <a:noFill/>
                    <a:ln>
                      <a:noFill/>
                    </a:ln>
                  </pic:spPr>
                </pic:pic>
              </a:graphicData>
            </a:graphic>
          </wp:inline>
        </w:drawing>
      </w:r>
    </w:p>
    <w:p w14:paraId="21621DDE" w14:textId="77777777" w:rsidR="00576438" w:rsidRPr="00273E94" w:rsidRDefault="00576438" w:rsidP="0057643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0 Контроль оплаты счетов</w:t>
      </w:r>
    </w:p>
    <w:p w14:paraId="4C209E7F"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 с бухгалтерией.</w:t>
      </w:r>
      <w:r w:rsidRPr="00273E94">
        <w:rPr>
          <w:sz w:val="28"/>
          <w:szCs w:val="28"/>
        </w:rPr>
        <w:t xml:space="preserve"> Обмен данными с </w:t>
      </w:r>
      <w:hyperlink r:id="rId23" w:history="1">
        <w:r w:rsidRPr="00273E94">
          <w:rPr>
            <w:rStyle w:val="a4"/>
            <w:color w:val="auto"/>
            <w:sz w:val="28"/>
            <w:szCs w:val="28"/>
            <w:u w:val="none"/>
            <w:bdr w:val="none" w:sz="0" w:space="0" w:color="auto" w:frame="1"/>
          </w:rPr>
          <w:t>1С:ERP Управление предприятием</w:t>
        </w:r>
      </w:hyperlink>
      <w:r w:rsidRPr="00273E94">
        <w:rPr>
          <w:sz w:val="28"/>
          <w:szCs w:val="28"/>
        </w:rPr>
        <w:t xml:space="preserve"> , </w:t>
      </w:r>
      <w:hyperlink r:id="rId24" w:history="1">
        <w:r w:rsidRPr="00273E94">
          <w:rPr>
            <w:rStyle w:val="a4"/>
            <w:color w:val="auto"/>
            <w:sz w:val="28"/>
            <w:szCs w:val="28"/>
            <w:u w:val="none"/>
            <w:bdr w:val="none" w:sz="0" w:space="0" w:color="auto" w:frame="1"/>
          </w:rPr>
          <w:t>1С:Комплексная автоматизация, редакция 2</w:t>
        </w:r>
      </w:hyperlink>
      <w:r w:rsidRPr="00273E94">
        <w:rPr>
          <w:sz w:val="28"/>
          <w:szCs w:val="28"/>
        </w:rPr>
        <w:t xml:space="preserve"> и </w:t>
      </w:r>
      <w:hyperlink r:id="rId25" w:history="1">
        <w:r w:rsidRPr="00273E94">
          <w:rPr>
            <w:rStyle w:val="a4"/>
            <w:color w:val="auto"/>
            <w:sz w:val="28"/>
            <w:szCs w:val="28"/>
            <w:u w:val="none"/>
            <w:bdr w:val="none" w:sz="0" w:space="0" w:color="auto" w:frame="1"/>
          </w:rPr>
          <w:t>1С:Бухгалтерия</w:t>
        </w:r>
      </w:hyperlink>
      <w:r w:rsidRPr="00273E94">
        <w:rPr>
          <w:sz w:val="28"/>
          <w:szCs w:val="28"/>
        </w:rPr>
        <w:t xml:space="preserve">. Все счета выгружаются в бухгалтерию, обратно загружаются платежи. Таким образом менеджер отеля получает своевременную информацию об оплате счета, и процесс контроля не отнимает много времени. </w:t>
      </w:r>
    </w:p>
    <w:p w14:paraId="1A6D479B" w14:textId="77777777" w:rsidR="00576438" w:rsidRDefault="00576438" w:rsidP="00576438">
      <w:pPr>
        <w:pStyle w:val="a7"/>
        <w:spacing w:before="0" w:beforeAutospacing="0" w:after="0" w:afterAutospacing="0" w:line="360" w:lineRule="auto"/>
        <w:jc w:val="both"/>
        <w:textAlignment w:val="baseline"/>
        <w:rPr>
          <w:color w:val="000000"/>
          <w:sz w:val="28"/>
          <w:szCs w:val="28"/>
        </w:rPr>
      </w:pPr>
      <w:r>
        <w:rPr>
          <w:sz w:val="28"/>
          <w:szCs w:val="28"/>
        </w:rPr>
        <w:tab/>
      </w:r>
      <w:r w:rsidRPr="003118A6">
        <w:rPr>
          <w:sz w:val="28"/>
          <w:szCs w:val="28"/>
        </w:rPr>
        <w:t>Рассмотрим второй программный продукт</w:t>
      </w:r>
      <w:r>
        <w:rPr>
          <w:sz w:val="28"/>
          <w:szCs w:val="28"/>
        </w:rPr>
        <w:t xml:space="preserve"> к</w:t>
      </w:r>
      <w:r w:rsidRPr="005300F5">
        <w:rPr>
          <w:rStyle w:val="a8"/>
          <w:b w:val="0"/>
          <w:bCs w:val="0"/>
          <w:color w:val="000000"/>
          <w:sz w:val="28"/>
          <w:szCs w:val="28"/>
        </w:rPr>
        <w:t>онфигурация "Простая гостиница"</w:t>
      </w:r>
      <w:r>
        <w:rPr>
          <w:rStyle w:val="a8"/>
          <w:b w:val="0"/>
          <w:bCs w:val="0"/>
          <w:color w:val="000000"/>
          <w:sz w:val="28"/>
          <w:szCs w:val="28"/>
        </w:rPr>
        <w:t xml:space="preserve"> </w:t>
      </w:r>
      <w:r w:rsidRPr="005300F5">
        <w:rPr>
          <w:rStyle w:val="a8"/>
          <w:b w:val="0"/>
          <w:bCs w:val="0"/>
          <w:color w:val="000000"/>
          <w:sz w:val="28"/>
          <w:szCs w:val="28"/>
        </w:rPr>
        <w:t>(https://prostoysoft.ru/Hotel.htm)</w:t>
      </w:r>
      <w:r w:rsidRPr="003118A6">
        <w:rPr>
          <w:color w:val="000000"/>
          <w:sz w:val="28"/>
          <w:szCs w:val="28"/>
        </w:rPr>
        <w:t xml:space="preserve"> предназначена для автоматизации гостиниц, отелей, баз отдыха, санаториев и пансионатов. Данная программа значительно улучшит и облегчит работу администратора, благодаря возможности контроля над общей ситуацией в отеле. Конфигурация позволяет объединить все процессы, связанные с бронированием гостей, расчетами с посетителями, туроператорами и агентами, управлением персоналом и многое другое. Программа легко и быстро настраивается под конкретные</w:t>
      </w:r>
      <w:r>
        <w:rPr>
          <w:color w:val="000000"/>
          <w:sz w:val="28"/>
          <w:szCs w:val="28"/>
        </w:rPr>
        <w:t xml:space="preserve"> </w:t>
      </w:r>
      <w:r w:rsidRPr="003118A6">
        <w:rPr>
          <w:color w:val="000000"/>
          <w:sz w:val="28"/>
          <w:szCs w:val="28"/>
        </w:rPr>
        <w:t>требования заказчика.</w:t>
      </w:r>
    </w:p>
    <w:p w14:paraId="6D60B423" w14:textId="77777777" w:rsidR="00576438" w:rsidRPr="003118A6" w:rsidRDefault="00576438" w:rsidP="00576438">
      <w:pPr>
        <w:pStyle w:val="a7"/>
        <w:spacing w:before="0" w:beforeAutospacing="0" w:after="0" w:afterAutospacing="0" w:line="360" w:lineRule="auto"/>
        <w:ind w:firstLine="708"/>
        <w:jc w:val="both"/>
        <w:textAlignment w:val="baseline"/>
        <w:rPr>
          <w:color w:val="000000"/>
          <w:sz w:val="28"/>
          <w:szCs w:val="28"/>
        </w:rPr>
      </w:pPr>
      <w:r w:rsidRPr="003118A6">
        <w:rPr>
          <w:color w:val="000000"/>
          <w:sz w:val="28"/>
          <w:szCs w:val="28"/>
        </w:rPr>
        <w:t xml:space="preserve">Гибкая структура базы данных дает возможность создавать новые таблицы, отчеты, графики, добавлять поля, задавать списки и многое другое. </w:t>
      </w:r>
    </w:p>
    <w:p w14:paraId="31EB90B6" w14:textId="77777777" w:rsidR="00576438" w:rsidRPr="003921A3" w:rsidRDefault="00576438" w:rsidP="00576438">
      <w:pPr>
        <w:rPr>
          <w:rFonts w:ascii="Times New Roman" w:hAnsi="Times New Roman" w:cs="Times New Roman"/>
          <w:sz w:val="28"/>
          <w:szCs w:val="28"/>
        </w:rPr>
      </w:pPr>
      <w:r>
        <w:rPr>
          <w:rFonts w:ascii="Times New Roman" w:hAnsi="Times New Roman" w:cs="Times New Roman"/>
          <w:sz w:val="28"/>
          <w:szCs w:val="28"/>
        </w:rPr>
        <w:t>К основным функции программы относятся:</w:t>
      </w:r>
    </w:p>
    <w:p w14:paraId="351B627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посетителей гостиницы или отеля</w:t>
      </w:r>
      <w:r>
        <w:rPr>
          <w:color w:val="000000"/>
          <w:sz w:val="28"/>
          <w:szCs w:val="28"/>
        </w:rPr>
        <w:t xml:space="preserve"> (рис. 1.13)</w:t>
      </w:r>
      <w:r w:rsidRPr="003118A6">
        <w:rPr>
          <w:color w:val="000000"/>
          <w:sz w:val="28"/>
          <w:szCs w:val="28"/>
        </w:rPr>
        <w:t>;</w:t>
      </w:r>
    </w:p>
    <w:p w14:paraId="769D72F4"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lastRenderedPageBreak/>
        <w:t>Хранение контактных данных посетителей</w:t>
      </w:r>
      <w:r>
        <w:rPr>
          <w:color w:val="000000"/>
          <w:sz w:val="28"/>
          <w:szCs w:val="28"/>
        </w:rPr>
        <w:t xml:space="preserve"> (рис. 1.13)</w:t>
      </w:r>
      <w:r w:rsidRPr="003118A6">
        <w:rPr>
          <w:color w:val="000000"/>
          <w:sz w:val="28"/>
          <w:szCs w:val="28"/>
        </w:rPr>
        <w:t>;</w:t>
      </w:r>
    </w:p>
    <w:p w14:paraId="114FE0E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Справочник всех номеров</w:t>
      </w:r>
      <w:r>
        <w:rPr>
          <w:color w:val="000000"/>
          <w:sz w:val="28"/>
          <w:szCs w:val="28"/>
        </w:rPr>
        <w:t xml:space="preserve"> (рис. 1.14)</w:t>
      </w:r>
      <w:r w:rsidRPr="003118A6">
        <w:rPr>
          <w:color w:val="000000"/>
          <w:sz w:val="28"/>
          <w:szCs w:val="28"/>
        </w:rPr>
        <w:t>;</w:t>
      </w:r>
    </w:p>
    <w:p w14:paraId="40746EF6"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Бронирование номеров</w:t>
      </w:r>
      <w:r>
        <w:rPr>
          <w:color w:val="000000"/>
          <w:sz w:val="28"/>
          <w:szCs w:val="28"/>
        </w:rPr>
        <w:t xml:space="preserve"> (рис. 1.12)</w:t>
      </w:r>
      <w:r w:rsidRPr="003118A6">
        <w:rPr>
          <w:color w:val="000000"/>
          <w:sz w:val="28"/>
          <w:szCs w:val="28"/>
        </w:rPr>
        <w:t>;</w:t>
      </w:r>
    </w:p>
    <w:p w14:paraId="4DD1BA2B"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Размещение гостей</w:t>
      </w:r>
      <w:r>
        <w:rPr>
          <w:color w:val="000000"/>
          <w:sz w:val="28"/>
          <w:szCs w:val="28"/>
        </w:rPr>
        <w:t xml:space="preserve"> </w:t>
      </w:r>
      <w:r>
        <w:rPr>
          <w:color w:val="000000"/>
          <w:sz w:val="28"/>
          <w:szCs w:val="28"/>
          <w:lang w:val="en-US"/>
        </w:rPr>
        <w:t>(</w:t>
      </w:r>
      <w:r>
        <w:rPr>
          <w:color w:val="000000"/>
          <w:sz w:val="28"/>
          <w:szCs w:val="28"/>
        </w:rPr>
        <w:t>рис. 1.11)</w:t>
      </w:r>
      <w:r w:rsidRPr="003118A6">
        <w:rPr>
          <w:color w:val="000000"/>
          <w:sz w:val="28"/>
          <w:szCs w:val="28"/>
        </w:rPr>
        <w:t>;</w:t>
      </w:r>
    </w:p>
    <w:p w14:paraId="01DFE58E"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Контроль и планирование выполнения работ в номерах;</w:t>
      </w:r>
    </w:p>
    <w:p w14:paraId="05763B93"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электронных пропусков;</w:t>
      </w:r>
    </w:p>
    <w:p w14:paraId="23D838B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правление тарифами по дням недели, по сезонам;</w:t>
      </w:r>
    </w:p>
    <w:p w14:paraId="3904ABC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Учет дополнительных услуг отеля: сейф, телефонные звонки, заказ такси, сауна и др.;</w:t>
      </w:r>
    </w:p>
    <w:p w14:paraId="033F8E36"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Планирование мероприятий и банкетов;</w:t>
      </w:r>
    </w:p>
    <w:p w14:paraId="383F685D"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Контроль взаиморасчетов с гостями;</w:t>
      </w:r>
    </w:p>
    <w:p w14:paraId="73937AD8"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Хранение информации о сотрудниках, настройка персональных прав доступа к системе для сотруднико</w:t>
      </w:r>
      <w:r>
        <w:rPr>
          <w:color w:val="000000"/>
          <w:sz w:val="28"/>
          <w:szCs w:val="28"/>
        </w:rPr>
        <w:t>в (рис. 1.16)</w:t>
      </w:r>
      <w:r w:rsidRPr="003118A6">
        <w:rPr>
          <w:color w:val="000000"/>
          <w:sz w:val="28"/>
          <w:szCs w:val="28"/>
        </w:rPr>
        <w:t>;</w:t>
      </w:r>
    </w:p>
    <w:p w14:paraId="7BDCB71D"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Возможность формирования ежемесячной заработной платы для сотрудников</w:t>
      </w:r>
      <w:r>
        <w:rPr>
          <w:color w:val="000000"/>
          <w:sz w:val="28"/>
          <w:szCs w:val="28"/>
        </w:rPr>
        <w:t xml:space="preserve"> (рис. 1.15)</w:t>
      </w:r>
      <w:r w:rsidRPr="003118A6">
        <w:rPr>
          <w:color w:val="000000"/>
          <w:sz w:val="28"/>
          <w:szCs w:val="28"/>
        </w:rPr>
        <w:t>;</w:t>
      </w:r>
    </w:p>
    <w:p w14:paraId="5D69BD1C" w14:textId="77777777" w:rsidR="00576438" w:rsidRPr="003118A6" w:rsidRDefault="00576438" w:rsidP="00576438">
      <w:pPr>
        <w:pStyle w:val="cli"/>
        <w:numPr>
          <w:ilvl w:val="0"/>
          <w:numId w:val="11"/>
        </w:numPr>
        <w:spacing w:line="360" w:lineRule="auto"/>
        <w:ind w:left="714" w:hanging="357"/>
        <w:rPr>
          <w:color w:val="000000"/>
          <w:sz w:val="28"/>
          <w:szCs w:val="28"/>
        </w:rPr>
      </w:pPr>
      <w:r w:rsidRPr="003118A6">
        <w:rPr>
          <w:color w:val="000000"/>
          <w:sz w:val="28"/>
          <w:szCs w:val="28"/>
        </w:rPr>
        <w:t>Возможность импорта и экспорта данных;</w:t>
      </w:r>
    </w:p>
    <w:p w14:paraId="3C88B277" w14:textId="77777777" w:rsidR="00576438" w:rsidRPr="003118A6" w:rsidRDefault="00576438" w:rsidP="00576438">
      <w:pPr>
        <w:pStyle w:val="a7"/>
        <w:jc w:val="center"/>
        <w:rPr>
          <w:color w:val="000000"/>
          <w:sz w:val="28"/>
          <w:szCs w:val="28"/>
        </w:rPr>
      </w:pPr>
      <w:r w:rsidRPr="003118A6">
        <w:rPr>
          <w:noProof/>
          <w:color w:val="000000"/>
          <w:sz w:val="28"/>
          <w:szCs w:val="28"/>
        </w:rPr>
        <w:drawing>
          <wp:inline distT="0" distB="0" distL="0" distR="0" wp14:anchorId="1485AFF8" wp14:editId="67BC8A31">
            <wp:extent cx="5177930" cy="357280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577435"/>
                    </a:xfrm>
                    <a:prstGeom prst="rect">
                      <a:avLst/>
                    </a:prstGeom>
                    <a:noFill/>
                    <a:ln>
                      <a:noFill/>
                    </a:ln>
                  </pic:spPr>
                </pic:pic>
              </a:graphicData>
            </a:graphic>
          </wp:inline>
        </w:drawing>
      </w:r>
    </w:p>
    <w:p w14:paraId="63334A28" w14:textId="77777777" w:rsidR="00576438" w:rsidRPr="003118A6" w:rsidRDefault="00576438" w:rsidP="00576438">
      <w:pPr>
        <w:pStyle w:val="a7"/>
        <w:jc w:val="center"/>
        <w:rPr>
          <w:color w:val="000000"/>
          <w:sz w:val="28"/>
          <w:szCs w:val="28"/>
        </w:rPr>
      </w:pPr>
      <w:r>
        <w:rPr>
          <w:color w:val="000000"/>
          <w:sz w:val="28"/>
          <w:szCs w:val="28"/>
        </w:rPr>
        <w:t xml:space="preserve">Рис. 1.11 </w:t>
      </w:r>
      <w:r w:rsidRPr="003118A6">
        <w:rPr>
          <w:color w:val="000000"/>
          <w:sz w:val="28"/>
          <w:szCs w:val="28"/>
        </w:rPr>
        <w:t>Контроль размещения гостей</w:t>
      </w:r>
    </w:p>
    <w:p w14:paraId="41B0D2F2" w14:textId="77777777" w:rsidR="00576438"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470E767B" wp14:editId="10E4301E">
            <wp:extent cx="4808220" cy="3317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050" cy="3355531"/>
                    </a:xfrm>
                    <a:prstGeom prst="rect">
                      <a:avLst/>
                    </a:prstGeom>
                    <a:noFill/>
                    <a:ln>
                      <a:noFill/>
                    </a:ln>
                  </pic:spPr>
                </pic:pic>
              </a:graphicData>
            </a:graphic>
          </wp:inline>
        </w:drawing>
      </w:r>
    </w:p>
    <w:p w14:paraId="379975C4" w14:textId="77777777" w:rsidR="00576438" w:rsidRDefault="00576438" w:rsidP="00576438">
      <w:pPr>
        <w:pStyle w:val="a7"/>
        <w:jc w:val="center"/>
        <w:rPr>
          <w:color w:val="000000"/>
          <w:sz w:val="28"/>
          <w:szCs w:val="28"/>
        </w:rPr>
      </w:pPr>
      <w:r>
        <w:rPr>
          <w:color w:val="000000"/>
          <w:sz w:val="28"/>
          <w:szCs w:val="28"/>
        </w:rPr>
        <w:t xml:space="preserve">Рис. 1.12 </w:t>
      </w:r>
      <w:r w:rsidRPr="003118A6">
        <w:rPr>
          <w:color w:val="000000"/>
          <w:sz w:val="28"/>
          <w:szCs w:val="28"/>
        </w:rPr>
        <w:t>График размещений</w:t>
      </w:r>
    </w:p>
    <w:p w14:paraId="1547B09B" w14:textId="77777777" w:rsidR="00576438" w:rsidRPr="003118A6" w:rsidRDefault="00576438" w:rsidP="00576438">
      <w:pPr>
        <w:pStyle w:val="a7"/>
        <w:jc w:val="center"/>
        <w:rPr>
          <w:color w:val="000000"/>
          <w:sz w:val="28"/>
          <w:szCs w:val="28"/>
        </w:rPr>
      </w:pPr>
      <w:r w:rsidRPr="003118A6">
        <w:rPr>
          <w:noProof/>
          <w:color w:val="000000"/>
          <w:sz w:val="28"/>
          <w:szCs w:val="28"/>
        </w:rPr>
        <w:drawing>
          <wp:anchor distT="0" distB="0" distL="114300" distR="114300" simplePos="0" relativeHeight="251659264" behindDoc="0" locked="0" layoutInCell="1" allowOverlap="1" wp14:anchorId="1D16A3CD" wp14:editId="0896AC18">
            <wp:simplePos x="0" y="0"/>
            <wp:positionH relativeFrom="column">
              <wp:posOffset>376132</wp:posOffset>
            </wp:positionH>
            <wp:positionV relativeFrom="paragraph">
              <wp:posOffset>-2752</wp:posOffset>
            </wp:positionV>
            <wp:extent cx="5181600" cy="3575050"/>
            <wp:effectExtent l="0" t="0" r="0" b="6350"/>
            <wp:wrapThrough wrapText="bothSides">
              <wp:wrapPolygon edited="0">
                <wp:start x="0" y="0"/>
                <wp:lineTo x="0" y="21523"/>
                <wp:lineTo x="21521" y="21523"/>
                <wp:lineTo x="2152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575050"/>
                    </a:xfrm>
                    <a:prstGeom prst="rect">
                      <a:avLst/>
                    </a:prstGeom>
                    <a:noFill/>
                    <a:ln>
                      <a:noFill/>
                    </a:ln>
                  </pic:spPr>
                </pic:pic>
              </a:graphicData>
            </a:graphic>
          </wp:anchor>
        </w:drawing>
      </w:r>
    </w:p>
    <w:p w14:paraId="7A4ED9F6" w14:textId="77777777" w:rsidR="00576438" w:rsidRDefault="00576438" w:rsidP="00576438">
      <w:pPr>
        <w:pStyle w:val="a7"/>
        <w:jc w:val="center"/>
        <w:rPr>
          <w:color w:val="000000"/>
          <w:sz w:val="28"/>
          <w:szCs w:val="28"/>
        </w:rPr>
      </w:pPr>
      <w:r>
        <w:rPr>
          <w:color w:val="000000"/>
          <w:sz w:val="28"/>
          <w:szCs w:val="28"/>
        </w:rPr>
        <w:t xml:space="preserve">Рис. 1.13 </w:t>
      </w:r>
      <w:r w:rsidRPr="003118A6">
        <w:rPr>
          <w:color w:val="000000"/>
          <w:sz w:val="28"/>
          <w:szCs w:val="28"/>
        </w:rPr>
        <w:t>Учет клиентов гостиницы, их контактные данные</w:t>
      </w:r>
    </w:p>
    <w:p w14:paraId="3E0CA04A" w14:textId="77777777" w:rsidR="00576438" w:rsidRPr="003118A6"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1754C62D" wp14:editId="2A435B54">
            <wp:extent cx="5619750" cy="38779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877945"/>
                    </a:xfrm>
                    <a:prstGeom prst="rect">
                      <a:avLst/>
                    </a:prstGeom>
                    <a:noFill/>
                    <a:ln>
                      <a:noFill/>
                    </a:ln>
                  </pic:spPr>
                </pic:pic>
              </a:graphicData>
            </a:graphic>
          </wp:inline>
        </w:drawing>
      </w:r>
    </w:p>
    <w:p w14:paraId="056DFC58" w14:textId="77777777" w:rsidR="00576438" w:rsidRDefault="00576438" w:rsidP="00576438">
      <w:pPr>
        <w:pStyle w:val="a7"/>
        <w:jc w:val="center"/>
        <w:rPr>
          <w:color w:val="000000"/>
          <w:sz w:val="28"/>
          <w:szCs w:val="28"/>
        </w:rPr>
      </w:pPr>
      <w:r>
        <w:rPr>
          <w:color w:val="000000"/>
          <w:sz w:val="28"/>
          <w:szCs w:val="28"/>
        </w:rPr>
        <w:t xml:space="preserve">Рис. 1.14 </w:t>
      </w:r>
      <w:r w:rsidRPr="003118A6">
        <w:rPr>
          <w:color w:val="000000"/>
          <w:sz w:val="28"/>
          <w:szCs w:val="28"/>
        </w:rPr>
        <w:t>Справочник номеров</w:t>
      </w:r>
    </w:p>
    <w:p w14:paraId="67767E0E" w14:textId="77777777" w:rsidR="00576438" w:rsidRPr="003118A6" w:rsidRDefault="00576438" w:rsidP="00576438">
      <w:pPr>
        <w:pStyle w:val="a7"/>
        <w:jc w:val="center"/>
        <w:rPr>
          <w:color w:val="000000"/>
          <w:sz w:val="28"/>
          <w:szCs w:val="28"/>
        </w:rPr>
      </w:pPr>
      <w:r w:rsidRPr="003118A6">
        <w:rPr>
          <w:noProof/>
          <w:color w:val="000000"/>
          <w:sz w:val="28"/>
          <w:szCs w:val="28"/>
        </w:rPr>
        <w:drawing>
          <wp:inline distT="0" distB="0" distL="0" distR="0" wp14:anchorId="75137B15" wp14:editId="0765BF1B">
            <wp:extent cx="5631815" cy="3886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3886200"/>
                    </a:xfrm>
                    <a:prstGeom prst="rect">
                      <a:avLst/>
                    </a:prstGeom>
                    <a:noFill/>
                    <a:ln>
                      <a:noFill/>
                    </a:ln>
                  </pic:spPr>
                </pic:pic>
              </a:graphicData>
            </a:graphic>
          </wp:inline>
        </w:drawing>
      </w:r>
    </w:p>
    <w:p w14:paraId="47CEC0DE" w14:textId="77777777" w:rsidR="00576438" w:rsidRDefault="00576438" w:rsidP="00576438">
      <w:pPr>
        <w:pStyle w:val="a7"/>
        <w:jc w:val="center"/>
        <w:rPr>
          <w:color w:val="000000"/>
          <w:sz w:val="28"/>
          <w:szCs w:val="28"/>
        </w:rPr>
      </w:pPr>
      <w:r>
        <w:rPr>
          <w:color w:val="000000"/>
          <w:sz w:val="28"/>
          <w:szCs w:val="28"/>
        </w:rPr>
        <w:t xml:space="preserve">Рис. 1.15 </w:t>
      </w:r>
      <w:r w:rsidRPr="003118A6">
        <w:rPr>
          <w:color w:val="000000"/>
          <w:sz w:val="28"/>
          <w:szCs w:val="28"/>
        </w:rPr>
        <w:t>Касса: контроль движения денежных средств</w:t>
      </w:r>
    </w:p>
    <w:p w14:paraId="61C9E00F" w14:textId="77777777" w:rsidR="00576438" w:rsidRDefault="00576438" w:rsidP="00576438">
      <w:pPr>
        <w:pStyle w:val="a7"/>
        <w:jc w:val="center"/>
        <w:rPr>
          <w:color w:val="000000"/>
          <w:sz w:val="28"/>
          <w:szCs w:val="28"/>
        </w:rPr>
      </w:pPr>
      <w:r w:rsidRPr="003118A6">
        <w:rPr>
          <w:noProof/>
          <w:color w:val="000000"/>
          <w:sz w:val="28"/>
          <w:szCs w:val="28"/>
        </w:rPr>
        <w:lastRenderedPageBreak/>
        <w:drawing>
          <wp:inline distT="0" distB="0" distL="0" distR="0" wp14:anchorId="656126A1" wp14:editId="5B13D4B0">
            <wp:extent cx="5674913" cy="391572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21" cy="3925662"/>
                    </a:xfrm>
                    <a:prstGeom prst="rect">
                      <a:avLst/>
                    </a:prstGeom>
                    <a:noFill/>
                    <a:ln>
                      <a:noFill/>
                    </a:ln>
                  </pic:spPr>
                </pic:pic>
              </a:graphicData>
            </a:graphic>
          </wp:inline>
        </w:drawing>
      </w:r>
    </w:p>
    <w:p w14:paraId="18A5905E" w14:textId="77777777" w:rsidR="00576438" w:rsidRPr="003118A6" w:rsidRDefault="00576438" w:rsidP="00576438">
      <w:pPr>
        <w:pStyle w:val="a7"/>
        <w:jc w:val="center"/>
        <w:rPr>
          <w:color w:val="000000"/>
          <w:sz w:val="28"/>
          <w:szCs w:val="28"/>
        </w:rPr>
      </w:pPr>
      <w:r>
        <w:rPr>
          <w:color w:val="000000"/>
          <w:sz w:val="28"/>
          <w:szCs w:val="28"/>
        </w:rPr>
        <w:t xml:space="preserve">Рис. 1.16 </w:t>
      </w:r>
      <w:r w:rsidRPr="003118A6">
        <w:rPr>
          <w:color w:val="000000"/>
          <w:sz w:val="28"/>
          <w:szCs w:val="28"/>
        </w:rPr>
        <w:t>Перечень сотрудников компании и пользователей с указаниями параметров доступа к программе</w:t>
      </w:r>
    </w:p>
    <w:p w14:paraId="22A035B9" w14:textId="77777777" w:rsidR="00576438" w:rsidRPr="00116B08"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Для всех рассмотренных программных продуктов можно выделить общие функции</w:t>
      </w:r>
      <w:r w:rsidRPr="00116B08">
        <w:rPr>
          <w:sz w:val="28"/>
          <w:szCs w:val="28"/>
        </w:rPr>
        <w:t>:</w:t>
      </w:r>
    </w:p>
    <w:p w14:paraId="7739D04C"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 посетителей</w:t>
      </w:r>
    </w:p>
    <w:p w14:paraId="7FF8E87E"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 номеров</w:t>
      </w:r>
    </w:p>
    <w:p w14:paraId="0AFC37C4" w14:textId="77777777" w:rsidR="00576438" w:rsidRPr="00273E94"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правление ценами</w:t>
      </w:r>
    </w:p>
    <w:p w14:paraId="08F415C6" w14:textId="77777777" w:rsidR="00576438" w:rsidRPr="00273E94" w:rsidRDefault="00576438" w:rsidP="00576438">
      <w:pPr>
        <w:pStyle w:val="a7"/>
        <w:spacing w:before="0" w:beforeAutospacing="0" w:after="0" w:afterAutospacing="0" w:line="360" w:lineRule="auto"/>
        <w:ind w:firstLine="709"/>
        <w:jc w:val="both"/>
        <w:textAlignment w:val="baseline"/>
        <w:rPr>
          <w:sz w:val="28"/>
          <w:szCs w:val="28"/>
        </w:rPr>
      </w:pPr>
      <w:r w:rsidRPr="00273E94">
        <w:rPr>
          <w:sz w:val="28"/>
          <w:szCs w:val="28"/>
        </w:rPr>
        <w:t>Особенностью программы</w:t>
      </w:r>
      <w:r>
        <w:rPr>
          <w:sz w:val="28"/>
          <w:szCs w:val="28"/>
        </w:rPr>
        <w:t xml:space="preserve"> </w:t>
      </w:r>
      <w:r w:rsidRPr="00EC2C24">
        <w:rPr>
          <w:sz w:val="28"/>
          <w:szCs w:val="28"/>
        </w:rPr>
        <w:t>«1С: Предприятие 8.</w:t>
      </w:r>
      <w:r>
        <w:rPr>
          <w:sz w:val="28"/>
          <w:szCs w:val="28"/>
        </w:rPr>
        <w:t xml:space="preserve"> </w:t>
      </w:r>
      <w:r w:rsidRPr="00EC2C24">
        <w:rPr>
          <w:sz w:val="28"/>
          <w:szCs w:val="28"/>
        </w:rPr>
        <w:t>Отель</w:t>
      </w:r>
      <w:r w:rsidRPr="00273E94">
        <w:rPr>
          <w:sz w:val="28"/>
          <w:szCs w:val="28"/>
          <w:shd w:val="clear" w:color="auto" w:fill="FFFFFF"/>
        </w:rPr>
        <w:t>»</w:t>
      </w:r>
      <w:r>
        <w:rPr>
          <w:sz w:val="28"/>
          <w:szCs w:val="28"/>
          <w:shd w:val="clear" w:color="auto" w:fill="FFFFFF"/>
        </w:rPr>
        <w:t xml:space="preserve"> </w:t>
      </w:r>
      <w:r w:rsidRPr="00273E94">
        <w:rPr>
          <w:sz w:val="28"/>
          <w:szCs w:val="28"/>
        </w:rPr>
        <w:t>является наличие большого количества функции, которые могут позволить ускорить процесс ведения базы данных, а также возможность визуализировать данные, что дает просто</w:t>
      </w:r>
      <w:r>
        <w:rPr>
          <w:sz w:val="28"/>
          <w:szCs w:val="28"/>
        </w:rPr>
        <w:t>й</w:t>
      </w:r>
      <w:r w:rsidRPr="00273E94">
        <w:rPr>
          <w:sz w:val="28"/>
          <w:szCs w:val="28"/>
        </w:rPr>
        <w:t xml:space="preserve"> анализ ситуации, также стоит учесть, что есть интеграции с другими продуктами 1С.</w:t>
      </w:r>
    </w:p>
    <w:p w14:paraId="16F40FEB" w14:textId="77777777" w:rsidR="00576438" w:rsidRPr="003921A3" w:rsidRDefault="00576438" w:rsidP="00576438">
      <w:pPr>
        <w:pStyle w:val="a7"/>
        <w:spacing w:before="0" w:beforeAutospacing="0" w:after="0" w:afterAutospacing="0" w:line="360" w:lineRule="auto"/>
        <w:ind w:firstLine="709"/>
        <w:jc w:val="both"/>
        <w:textAlignment w:val="baseline"/>
        <w:rPr>
          <w:sz w:val="28"/>
          <w:szCs w:val="28"/>
        </w:rPr>
      </w:pPr>
      <w:r>
        <w:rPr>
          <w:sz w:val="28"/>
          <w:szCs w:val="28"/>
        </w:rPr>
        <w:t xml:space="preserve">Особенностью </w:t>
      </w:r>
      <w:r w:rsidRPr="00094016">
        <w:rPr>
          <w:sz w:val="28"/>
          <w:szCs w:val="28"/>
        </w:rPr>
        <w:t>Конфигураци</w:t>
      </w:r>
      <w:r>
        <w:rPr>
          <w:sz w:val="28"/>
          <w:szCs w:val="28"/>
        </w:rPr>
        <w:t>и</w:t>
      </w:r>
      <w:r w:rsidRPr="00094016">
        <w:rPr>
          <w:sz w:val="28"/>
          <w:szCs w:val="28"/>
        </w:rPr>
        <w:t xml:space="preserve"> "Простая гостиница"</w:t>
      </w:r>
      <w:r>
        <w:rPr>
          <w:sz w:val="28"/>
          <w:szCs w:val="28"/>
        </w:rPr>
        <w:t xml:space="preserve"> — это простота и легкость в освоении в отличии от 1С, который наделен множеством разных функций. Из своих функций имеет возможность хранить </w:t>
      </w:r>
      <w:r w:rsidRPr="003118A6">
        <w:rPr>
          <w:color w:val="000000"/>
          <w:sz w:val="28"/>
          <w:szCs w:val="28"/>
        </w:rPr>
        <w:t>информаци</w:t>
      </w:r>
      <w:r>
        <w:rPr>
          <w:color w:val="000000"/>
          <w:sz w:val="28"/>
          <w:szCs w:val="28"/>
        </w:rPr>
        <w:t>ю</w:t>
      </w:r>
      <w:r w:rsidRPr="003118A6">
        <w:rPr>
          <w:color w:val="000000"/>
          <w:sz w:val="28"/>
          <w:szCs w:val="28"/>
        </w:rPr>
        <w:t xml:space="preserve"> о </w:t>
      </w:r>
      <w:r w:rsidRPr="003118A6">
        <w:rPr>
          <w:color w:val="000000"/>
          <w:sz w:val="28"/>
          <w:szCs w:val="28"/>
        </w:rPr>
        <w:lastRenderedPageBreak/>
        <w:t>сотрудниках, настройка персональных прав доступа к системе для сотруднико</w:t>
      </w:r>
      <w:r>
        <w:rPr>
          <w:color w:val="000000"/>
          <w:sz w:val="28"/>
          <w:szCs w:val="28"/>
        </w:rPr>
        <w:t>в</w:t>
      </w:r>
    </w:p>
    <w:p w14:paraId="003D45E7" w14:textId="6155647F" w:rsidR="00576438" w:rsidRDefault="00576438" w:rsidP="00BB35F9">
      <w:pPr>
        <w:pStyle w:val="a7"/>
        <w:spacing w:before="0" w:beforeAutospacing="0" w:after="0" w:afterAutospacing="0" w:line="360" w:lineRule="auto"/>
        <w:ind w:firstLine="709"/>
        <w:jc w:val="both"/>
        <w:textAlignment w:val="baseline"/>
        <w:rPr>
          <w:sz w:val="28"/>
          <w:szCs w:val="28"/>
        </w:rPr>
      </w:pPr>
      <w:r w:rsidRPr="00273E94">
        <w:rPr>
          <w:sz w:val="28"/>
          <w:szCs w:val="28"/>
        </w:rPr>
        <w:t>После проведения анализа предметной области был выделен перечень функций, которые будут реализованы в работе.</w:t>
      </w:r>
    </w:p>
    <w:p w14:paraId="49AF579B" w14:textId="77777777" w:rsidR="00576438" w:rsidRPr="002862E2"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состоянием номеров</w:t>
      </w:r>
    </w:p>
    <w:p w14:paraId="66C0A0FC" w14:textId="7777777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бронированием</w:t>
      </w:r>
    </w:p>
    <w:p w14:paraId="06ECDD4F" w14:textId="7A0C6947"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егистрация посетителей</w:t>
      </w:r>
    </w:p>
    <w:p w14:paraId="492FC493" w14:textId="009ECDAB" w:rsidR="00131CEA" w:rsidRDefault="00131CEA"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Оформление услуг клиента</w:t>
      </w:r>
    </w:p>
    <w:p w14:paraId="47F2D98B" w14:textId="001442E5"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остельного бель</w:t>
      </w:r>
      <w:r w:rsidR="002B036B">
        <w:rPr>
          <w:sz w:val="28"/>
          <w:szCs w:val="28"/>
        </w:rPr>
        <w:t>я и полотенец</w:t>
      </w:r>
    </w:p>
    <w:p w14:paraId="2658BCEA" w14:textId="7B98D591" w:rsidR="00576438" w:rsidRPr="00BB35F9" w:rsidRDefault="00576438" w:rsidP="00905967">
      <w:pPr>
        <w:pStyle w:val="a7"/>
        <w:numPr>
          <w:ilvl w:val="0"/>
          <w:numId w:val="8"/>
        </w:numPr>
        <w:spacing w:before="0" w:beforeAutospacing="0" w:after="0" w:afterAutospacing="0" w:line="360" w:lineRule="auto"/>
        <w:ind w:left="0" w:firstLine="709"/>
        <w:jc w:val="both"/>
        <w:textAlignment w:val="baseline"/>
        <w:rPr>
          <w:sz w:val="28"/>
          <w:szCs w:val="28"/>
        </w:rPr>
      </w:pPr>
      <w:r w:rsidRPr="00BB35F9">
        <w:rPr>
          <w:sz w:val="28"/>
          <w:szCs w:val="28"/>
        </w:rPr>
        <w:t>Распределение обязанностей</w:t>
      </w:r>
    </w:p>
    <w:p w14:paraId="355424B7" w14:textId="227E0AD9" w:rsidR="00576438" w:rsidRDefault="00576438"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Просмотр графика сотрудников</w:t>
      </w:r>
    </w:p>
    <w:p w14:paraId="5872E1CD" w14:textId="3F80A405" w:rsidR="002B036B" w:rsidRDefault="002B036B" w:rsidP="00576438">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наймов сотрудников</w:t>
      </w:r>
    </w:p>
    <w:p w14:paraId="7A7F79E3" w14:textId="77777777" w:rsidR="002B036B" w:rsidRDefault="00576438" w:rsidP="002B036B">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Контроль оплаты счето</w:t>
      </w:r>
      <w:r w:rsidR="002B036B">
        <w:rPr>
          <w:sz w:val="28"/>
          <w:szCs w:val="28"/>
        </w:rPr>
        <w:t>в</w:t>
      </w:r>
    </w:p>
    <w:p w14:paraId="6A8B48CF" w14:textId="70C0760F" w:rsidR="00963C1A" w:rsidRPr="002B036B" w:rsidRDefault="002B036B" w:rsidP="002B036B">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Составление отчетов для начальства</w:t>
      </w:r>
      <w:r w:rsidR="00963C1A" w:rsidRPr="002B036B">
        <w:rPr>
          <w:sz w:val="28"/>
          <w:szCs w:val="28"/>
        </w:rPr>
        <w:br w:type="page"/>
      </w:r>
    </w:p>
    <w:p w14:paraId="4BD7004E" w14:textId="2E48CF8E" w:rsidR="00963C1A" w:rsidRPr="00C6642D" w:rsidRDefault="00963C1A" w:rsidP="00C6642D">
      <w:pPr>
        <w:pStyle w:val="a7"/>
        <w:spacing w:before="0" w:beforeAutospacing="0" w:after="0" w:afterAutospacing="0" w:line="480" w:lineRule="auto"/>
        <w:jc w:val="center"/>
        <w:textAlignment w:val="baseline"/>
        <w:rPr>
          <w:b/>
          <w:bCs/>
          <w:sz w:val="28"/>
          <w:szCs w:val="28"/>
        </w:rPr>
      </w:pPr>
      <w:r w:rsidRPr="00C6642D">
        <w:rPr>
          <w:b/>
          <w:bCs/>
          <w:sz w:val="28"/>
          <w:szCs w:val="28"/>
        </w:rPr>
        <w:lastRenderedPageBreak/>
        <w:t>Глава 2. Концептуальное проектирование</w:t>
      </w:r>
    </w:p>
    <w:p w14:paraId="66427BF3" w14:textId="34B25BC5" w:rsidR="00963C1A" w:rsidRDefault="00963C1A" w:rsidP="00803B06">
      <w:pPr>
        <w:pStyle w:val="ad"/>
        <w:spacing w:line="360" w:lineRule="auto"/>
        <w:ind w:left="0" w:firstLine="708"/>
        <w:rPr>
          <w:spacing w:val="1"/>
        </w:rPr>
      </w:pPr>
      <w:r>
        <w:rPr>
          <w:spacing w:val="1"/>
        </w:rPr>
        <w:t xml:space="preserve">Концептуальное проектирование базы данных </w:t>
      </w:r>
      <w:r w:rsidR="00BA095C">
        <w:rPr>
          <w:spacing w:val="1"/>
        </w:rPr>
        <w:t>— это</w:t>
      </w:r>
      <w:r>
        <w:rPr>
          <w:spacing w:val="1"/>
        </w:rPr>
        <w:t xml:space="preserve"> процесс создания модели используемой на предприятии информации, не зависящей от любых физических аспектов ее представления. Концептуальное проектирование заключается в формализованном описании предметной области, это описание должно быть таким, чтобы, с одной стороны, можно было проанализировать корректность схемы разрабатываемого проекта БД, с другой стороны, не должно быть привязано к конкретной БД.</w:t>
      </w:r>
    </w:p>
    <w:p w14:paraId="1F9A0FF7" w14:textId="77777777" w:rsidR="00963C1A" w:rsidRPr="00C95942" w:rsidRDefault="00963C1A" w:rsidP="00803B06">
      <w:pPr>
        <w:pStyle w:val="ad"/>
        <w:spacing w:line="360" w:lineRule="auto"/>
        <w:ind w:left="0" w:firstLine="709"/>
        <w:rPr>
          <w:spacing w:val="1"/>
        </w:rPr>
      </w:pPr>
      <w:r>
        <w:rPr>
          <w:spacing w:val="1"/>
        </w:rPr>
        <w:t>Диаграмма вариантов использования является исходным концептуальным представлением системы в процессе ее проектирования и разработки. Назначение данной диаграммы заключается в формализации функциональных требований к системе с помощью действующих лиц и вариантов использования. Действующее лицо – потенциальный пользователь системы, в большинстве случаев – человек. Вариант использования – задачи, с к</w:t>
      </w:r>
      <w:r w:rsidRPr="00C95942">
        <w:rPr>
          <w:spacing w:val="1"/>
        </w:rPr>
        <w:t>оторыми действующие лица обращаются к БД.</w:t>
      </w:r>
    </w:p>
    <w:p w14:paraId="746345C7" w14:textId="092C539E" w:rsidR="00963C1A" w:rsidRPr="00C95942" w:rsidRDefault="00963C1A" w:rsidP="00803B06">
      <w:pPr>
        <w:spacing w:after="0" w:line="360" w:lineRule="auto"/>
        <w:ind w:firstLine="709"/>
        <w:jc w:val="both"/>
        <w:rPr>
          <w:rFonts w:ascii="Times New Roman" w:hAnsi="Times New Roman" w:cs="Times New Roman"/>
          <w:sz w:val="28"/>
          <w:szCs w:val="28"/>
        </w:rPr>
      </w:pPr>
      <w:r w:rsidRPr="00C95942">
        <w:rPr>
          <w:rFonts w:ascii="Times New Roman" w:hAnsi="Times New Roman" w:cs="Times New Roman"/>
          <w:sz w:val="28"/>
          <w:szCs w:val="28"/>
        </w:rPr>
        <w:t>Составление диаграммы вариантов использований позволяет:</w:t>
      </w:r>
    </w:p>
    <w:p w14:paraId="1F78D556"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Экспертам предметной области описать взгляд на систему извне с такой степенью детализации, что разработчики сумеют сконструировать ее внутреннее представление;</w:t>
      </w:r>
    </w:p>
    <w:p w14:paraId="799D0966"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Варианты использования позволяют разработчикам понять назначение разрабатываемой БД;</w:t>
      </w:r>
    </w:p>
    <w:p w14:paraId="187E80FF" w14:textId="77777777" w:rsidR="00963C1A" w:rsidRPr="00C95942" w:rsidRDefault="00963C1A" w:rsidP="00803B06">
      <w:pPr>
        <w:pStyle w:val="a3"/>
        <w:numPr>
          <w:ilvl w:val="0"/>
          <w:numId w:val="13"/>
        </w:numPr>
        <w:autoSpaceDN w:val="0"/>
        <w:spacing w:after="0" w:line="360" w:lineRule="auto"/>
        <w:ind w:left="0" w:firstLine="709"/>
        <w:contextualSpacing w:val="0"/>
        <w:jc w:val="both"/>
        <w:rPr>
          <w:rFonts w:ascii="Times New Roman" w:hAnsi="Times New Roman" w:cs="Times New Roman"/>
          <w:sz w:val="28"/>
          <w:szCs w:val="28"/>
        </w:rPr>
      </w:pPr>
      <w:r w:rsidRPr="00C95942">
        <w:rPr>
          <w:rFonts w:ascii="Times New Roman" w:hAnsi="Times New Roman" w:cs="Times New Roman"/>
          <w:sz w:val="28"/>
          <w:szCs w:val="28"/>
        </w:rPr>
        <w:t>Варианты использования являются основой тестирования элементов БД на всем протяжении его жизненного цикла.</w:t>
      </w:r>
    </w:p>
    <w:p w14:paraId="3A4F4DAF" w14:textId="36C02754" w:rsidR="00963C1A" w:rsidRDefault="00963C1A" w:rsidP="00803B06">
      <w:pPr>
        <w:pStyle w:val="a7"/>
        <w:spacing w:before="0" w:beforeAutospacing="0" w:after="0" w:afterAutospacing="0" w:line="360" w:lineRule="auto"/>
        <w:ind w:firstLine="708"/>
        <w:jc w:val="both"/>
        <w:textAlignment w:val="baseline"/>
        <w:rPr>
          <w:sz w:val="28"/>
          <w:szCs w:val="28"/>
        </w:rPr>
      </w:pPr>
      <w:r>
        <w:rPr>
          <w:sz w:val="28"/>
          <w:szCs w:val="28"/>
        </w:rPr>
        <w:t>Администратор гостиницы может забронировать комнату, ввести журнал оформления услуг клиента, контролировать оплату</w:t>
      </w:r>
      <w:r w:rsidR="00C01C9A">
        <w:rPr>
          <w:sz w:val="28"/>
          <w:szCs w:val="28"/>
        </w:rPr>
        <w:t>, регистрировать посетителей, вести учет постельного белья и полотенец, а также управлять наймом сотрудников.</w:t>
      </w:r>
    </w:p>
    <w:p w14:paraId="6177792C" w14:textId="0BFD55E5" w:rsidR="00C01C9A" w:rsidRDefault="00C01C9A" w:rsidP="00803B06">
      <w:pPr>
        <w:pStyle w:val="a7"/>
        <w:spacing w:before="0" w:beforeAutospacing="0" w:after="0" w:afterAutospacing="0" w:line="360" w:lineRule="auto"/>
        <w:ind w:firstLine="708"/>
        <w:jc w:val="both"/>
        <w:textAlignment w:val="baseline"/>
        <w:rPr>
          <w:sz w:val="28"/>
          <w:szCs w:val="28"/>
        </w:rPr>
      </w:pPr>
      <w:r>
        <w:rPr>
          <w:sz w:val="28"/>
          <w:szCs w:val="28"/>
        </w:rPr>
        <w:t>Горничная может делать уборку, а также стирать постельного белье и полотенца.</w:t>
      </w:r>
    </w:p>
    <w:p w14:paraId="346AD222" w14:textId="20C423FE" w:rsidR="00C01C9A" w:rsidRDefault="00C01C9A" w:rsidP="00803B06">
      <w:pPr>
        <w:pStyle w:val="ad"/>
        <w:spacing w:line="360" w:lineRule="auto"/>
        <w:ind w:firstLine="606"/>
        <w:rPr>
          <w:spacing w:val="1"/>
        </w:rPr>
      </w:pPr>
      <w:r>
        <w:rPr>
          <w:spacing w:val="1"/>
        </w:rPr>
        <w:lastRenderedPageBreak/>
        <w:t>С проектируемой системой будут взаимодействовать следующие действующие лица:</w:t>
      </w:r>
    </w:p>
    <w:p w14:paraId="1FA599EC" w14:textId="020D7BD7" w:rsidR="00C01C9A" w:rsidRDefault="00375216" w:rsidP="00803B06">
      <w:pPr>
        <w:pStyle w:val="ad"/>
        <w:numPr>
          <w:ilvl w:val="0"/>
          <w:numId w:val="22"/>
        </w:numPr>
        <w:spacing w:line="360" w:lineRule="auto"/>
        <w:rPr>
          <w:spacing w:val="1"/>
        </w:rPr>
      </w:pPr>
      <w:r>
        <w:rPr>
          <w:spacing w:val="1"/>
        </w:rPr>
        <w:t>А</w:t>
      </w:r>
      <w:r w:rsidR="00C01C9A">
        <w:rPr>
          <w:spacing w:val="1"/>
        </w:rPr>
        <w:t>дминистратор</w:t>
      </w:r>
    </w:p>
    <w:p w14:paraId="5B332323" w14:textId="56ACE949" w:rsidR="00C01C9A" w:rsidRDefault="00C01C9A" w:rsidP="00803B06">
      <w:pPr>
        <w:pStyle w:val="ad"/>
        <w:numPr>
          <w:ilvl w:val="0"/>
          <w:numId w:val="22"/>
        </w:numPr>
        <w:spacing w:line="360" w:lineRule="auto"/>
        <w:rPr>
          <w:spacing w:val="1"/>
        </w:rPr>
      </w:pPr>
      <w:r>
        <w:rPr>
          <w:spacing w:val="1"/>
        </w:rPr>
        <w:t>Горничная</w:t>
      </w:r>
    </w:p>
    <w:p w14:paraId="0D197242" w14:textId="664CF4E6" w:rsidR="00974F76" w:rsidRDefault="00974F76" w:rsidP="00803B06">
      <w:pPr>
        <w:pStyle w:val="ad"/>
        <w:spacing w:line="360" w:lineRule="auto"/>
        <w:ind w:firstLine="360"/>
        <w:rPr>
          <w:spacing w:val="1"/>
        </w:rPr>
      </w:pPr>
      <w:r>
        <w:rPr>
          <w:spacing w:val="1"/>
        </w:rPr>
        <w:t>В реальной жизни посетитель (клиент)</w:t>
      </w:r>
      <w:r w:rsidR="00A46A78">
        <w:rPr>
          <w:spacing w:val="1"/>
        </w:rPr>
        <w:t xml:space="preserve"> гостиницы</w:t>
      </w:r>
      <w:r>
        <w:rPr>
          <w:spacing w:val="1"/>
        </w:rPr>
        <w:t xml:space="preserve"> может </w:t>
      </w:r>
      <w:r w:rsidR="001F6B32">
        <w:rPr>
          <w:spacing w:val="1"/>
        </w:rPr>
        <w:t>на прямую или позвонить на телефон администратору гостиницы и узнать всю интересующую информацию о комнатах</w:t>
      </w:r>
      <w:r w:rsidR="00126E68">
        <w:rPr>
          <w:spacing w:val="1"/>
        </w:rPr>
        <w:t xml:space="preserve"> или об отеле</w:t>
      </w:r>
      <w:r w:rsidR="00A46A78">
        <w:rPr>
          <w:spacing w:val="1"/>
        </w:rPr>
        <w:t xml:space="preserve">, а также забронировать </w:t>
      </w:r>
      <w:r w:rsidR="00126E68">
        <w:rPr>
          <w:spacing w:val="1"/>
        </w:rPr>
        <w:t>комнату</w:t>
      </w:r>
      <w:r>
        <w:rPr>
          <w:spacing w:val="1"/>
        </w:rPr>
        <w:t>.</w:t>
      </w:r>
    </w:p>
    <w:p w14:paraId="4C15FFCB" w14:textId="34FC978C" w:rsidR="00A46A78" w:rsidRDefault="00A46A78" w:rsidP="00803B06">
      <w:pPr>
        <w:pStyle w:val="ad"/>
        <w:spacing w:line="360" w:lineRule="auto"/>
        <w:ind w:firstLine="360"/>
        <w:rPr>
          <w:spacing w:val="1"/>
        </w:rPr>
      </w:pPr>
      <w:r>
        <w:rPr>
          <w:spacing w:val="1"/>
        </w:rPr>
        <w:t>Однако в проектируемой системе такой возможности у него нет, поэтому</w:t>
      </w:r>
      <w:r w:rsidR="00A455B4">
        <w:rPr>
          <w:spacing w:val="1"/>
        </w:rPr>
        <w:t xml:space="preserve"> посетитель</w:t>
      </w:r>
      <w:r>
        <w:rPr>
          <w:spacing w:val="1"/>
        </w:rPr>
        <w:t xml:space="preserve"> не буд</w:t>
      </w:r>
      <w:r w:rsidR="001D4399">
        <w:rPr>
          <w:spacing w:val="1"/>
        </w:rPr>
        <w:t>е</w:t>
      </w:r>
      <w:r>
        <w:rPr>
          <w:spacing w:val="1"/>
        </w:rPr>
        <w:t>т являться действующим лиц</w:t>
      </w:r>
      <w:r w:rsidR="00A455B4">
        <w:rPr>
          <w:spacing w:val="1"/>
        </w:rPr>
        <w:t>ом</w:t>
      </w:r>
      <w:r>
        <w:rPr>
          <w:spacing w:val="1"/>
        </w:rPr>
        <w:t>.</w:t>
      </w:r>
    </w:p>
    <w:p w14:paraId="00EE3A9A" w14:textId="77777777" w:rsidR="008644BA" w:rsidRDefault="008644BA" w:rsidP="00803B06">
      <w:pPr>
        <w:pStyle w:val="ad"/>
        <w:spacing w:line="360" w:lineRule="auto"/>
        <w:ind w:firstLine="360"/>
        <w:rPr>
          <w:spacing w:val="1"/>
        </w:rPr>
      </w:pPr>
      <w:r>
        <w:rPr>
          <w:spacing w:val="1"/>
        </w:rPr>
        <w:t>Рассмотрим варианты использования каждого из действующих лиц.</w:t>
      </w:r>
    </w:p>
    <w:p w14:paraId="39AA8D4B" w14:textId="61A6041E" w:rsidR="008644BA" w:rsidRDefault="008644BA" w:rsidP="00803B06">
      <w:pPr>
        <w:pStyle w:val="ad"/>
        <w:spacing w:line="360" w:lineRule="auto"/>
        <w:ind w:firstLine="360"/>
        <w:rPr>
          <w:spacing w:val="1"/>
          <w:lang w:val="en-US"/>
        </w:rPr>
      </w:pPr>
      <w:r>
        <w:rPr>
          <w:spacing w:val="1"/>
        </w:rPr>
        <w:t>Администратору доступны следующие функции</w:t>
      </w:r>
      <w:r>
        <w:rPr>
          <w:spacing w:val="1"/>
          <w:lang w:val="en-US"/>
        </w:rPr>
        <w:t>:</w:t>
      </w:r>
    </w:p>
    <w:p w14:paraId="29F8D476" w14:textId="77777777" w:rsidR="00DD56FB" w:rsidRDefault="00F35612" w:rsidP="00143188">
      <w:pPr>
        <w:pStyle w:val="ad"/>
        <w:numPr>
          <w:ilvl w:val="0"/>
          <w:numId w:val="23"/>
        </w:numPr>
        <w:spacing w:line="360" w:lineRule="auto"/>
        <w:rPr>
          <w:spacing w:val="1"/>
          <w:lang w:val="en-US"/>
        </w:rPr>
      </w:pPr>
      <w:r>
        <w:rPr>
          <w:spacing w:val="1"/>
        </w:rPr>
        <w:t xml:space="preserve">Управлять бронированием </w:t>
      </w:r>
    </w:p>
    <w:p w14:paraId="4CEE4D2D" w14:textId="77777777" w:rsidR="00143188" w:rsidRDefault="00F35612" w:rsidP="00143188">
      <w:pPr>
        <w:pStyle w:val="ad"/>
        <w:numPr>
          <w:ilvl w:val="0"/>
          <w:numId w:val="23"/>
        </w:numPr>
        <w:spacing w:line="360" w:lineRule="auto"/>
        <w:rPr>
          <w:spacing w:val="1"/>
          <w:lang w:val="en-US"/>
        </w:rPr>
      </w:pPr>
      <w:r w:rsidRPr="00DD56FB">
        <w:rPr>
          <w:spacing w:val="1"/>
        </w:rPr>
        <w:t>Регистрировать посетителя</w:t>
      </w:r>
    </w:p>
    <w:p w14:paraId="326E7644" w14:textId="77777777" w:rsidR="00143188" w:rsidRDefault="00F35612" w:rsidP="00143188">
      <w:pPr>
        <w:pStyle w:val="ad"/>
        <w:numPr>
          <w:ilvl w:val="0"/>
          <w:numId w:val="23"/>
        </w:numPr>
        <w:spacing w:line="360" w:lineRule="auto"/>
        <w:rPr>
          <w:spacing w:val="1"/>
          <w:lang w:val="en-US"/>
        </w:rPr>
      </w:pPr>
      <w:r w:rsidRPr="00143188">
        <w:rPr>
          <w:spacing w:val="1"/>
        </w:rPr>
        <w:t>Вести учет комнат</w:t>
      </w:r>
    </w:p>
    <w:p w14:paraId="3F3E2468" w14:textId="77777777" w:rsidR="00143188" w:rsidRDefault="00F35612" w:rsidP="00143188">
      <w:pPr>
        <w:pStyle w:val="ad"/>
        <w:numPr>
          <w:ilvl w:val="0"/>
          <w:numId w:val="23"/>
        </w:numPr>
        <w:spacing w:line="360" w:lineRule="auto"/>
        <w:rPr>
          <w:spacing w:val="1"/>
          <w:lang w:val="en-US"/>
        </w:rPr>
      </w:pPr>
      <w:r w:rsidRPr="00143188">
        <w:rPr>
          <w:spacing w:val="1"/>
        </w:rPr>
        <w:t>Вести учет постельного белья</w:t>
      </w:r>
    </w:p>
    <w:p w14:paraId="52C9162E" w14:textId="77777777" w:rsidR="00143188" w:rsidRDefault="00F35612" w:rsidP="00143188">
      <w:pPr>
        <w:pStyle w:val="ad"/>
        <w:numPr>
          <w:ilvl w:val="0"/>
          <w:numId w:val="23"/>
        </w:numPr>
        <w:spacing w:line="360" w:lineRule="auto"/>
        <w:rPr>
          <w:spacing w:val="1"/>
          <w:lang w:val="en-US"/>
        </w:rPr>
      </w:pPr>
      <w:r w:rsidRPr="00143188">
        <w:rPr>
          <w:spacing w:val="1"/>
        </w:rPr>
        <w:t>Управлять наймом сотрудников</w:t>
      </w:r>
    </w:p>
    <w:p w14:paraId="48D8C583" w14:textId="77777777" w:rsidR="00143188" w:rsidRDefault="00F35612" w:rsidP="00143188">
      <w:pPr>
        <w:pStyle w:val="ad"/>
        <w:numPr>
          <w:ilvl w:val="0"/>
          <w:numId w:val="23"/>
        </w:numPr>
        <w:spacing w:line="360" w:lineRule="auto"/>
        <w:rPr>
          <w:spacing w:val="1"/>
          <w:lang w:val="en-US"/>
        </w:rPr>
      </w:pPr>
      <w:r w:rsidRPr="00143188">
        <w:rPr>
          <w:spacing w:val="1"/>
        </w:rPr>
        <w:t>Составление отчетов для начальства</w:t>
      </w:r>
    </w:p>
    <w:p w14:paraId="4EDF4B21" w14:textId="77777777" w:rsidR="00143188" w:rsidRDefault="00F35612" w:rsidP="00143188">
      <w:pPr>
        <w:pStyle w:val="ad"/>
        <w:numPr>
          <w:ilvl w:val="0"/>
          <w:numId w:val="23"/>
        </w:numPr>
        <w:spacing w:line="360" w:lineRule="auto"/>
        <w:rPr>
          <w:spacing w:val="1"/>
          <w:lang w:val="en-US"/>
        </w:rPr>
      </w:pPr>
      <w:r w:rsidRPr="00143188">
        <w:rPr>
          <w:spacing w:val="1"/>
        </w:rPr>
        <w:t>Контроль оплаты счетов</w:t>
      </w:r>
    </w:p>
    <w:p w14:paraId="57685CBB" w14:textId="1E5C1D5D" w:rsidR="00F35612" w:rsidRPr="00143188" w:rsidRDefault="00F35612" w:rsidP="00143188">
      <w:pPr>
        <w:pStyle w:val="ad"/>
        <w:numPr>
          <w:ilvl w:val="0"/>
          <w:numId w:val="23"/>
        </w:numPr>
        <w:spacing w:line="360" w:lineRule="auto"/>
        <w:rPr>
          <w:spacing w:val="1"/>
          <w:lang w:val="en-US"/>
        </w:rPr>
      </w:pPr>
      <w:r w:rsidRPr="00143188">
        <w:rPr>
          <w:spacing w:val="1"/>
        </w:rPr>
        <w:t>Оформление услуг клиента</w:t>
      </w:r>
    </w:p>
    <w:p w14:paraId="29278473" w14:textId="77777777" w:rsidR="00143188" w:rsidRDefault="00F35612" w:rsidP="00143188">
      <w:pPr>
        <w:pStyle w:val="ad"/>
        <w:spacing w:line="360" w:lineRule="auto"/>
        <w:ind w:left="0" w:firstLine="720"/>
        <w:rPr>
          <w:spacing w:val="1"/>
          <w:lang w:val="en-US"/>
        </w:rPr>
      </w:pPr>
      <w:r>
        <w:rPr>
          <w:spacing w:val="1"/>
        </w:rPr>
        <w:t>Горничной доступны следующие функции</w:t>
      </w:r>
      <w:r>
        <w:rPr>
          <w:spacing w:val="1"/>
          <w:lang w:val="en-US"/>
        </w:rPr>
        <w:t>:</w:t>
      </w:r>
    </w:p>
    <w:p w14:paraId="34B6C513" w14:textId="77777777" w:rsidR="00143188" w:rsidRDefault="00F35612" w:rsidP="00143188">
      <w:pPr>
        <w:pStyle w:val="ad"/>
        <w:numPr>
          <w:ilvl w:val="0"/>
          <w:numId w:val="25"/>
        </w:numPr>
        <w:spacing w:line="360" w:lineRule="auto"/>
        <w:rPr>
          <w:spacing w:val="1"/>
          <w:lang w:val="en-US"/>
        </w:rPr>
      </w:pPr>
      <w:r>
        <w:rPr>
          <w:spacing w:val="1"/>
        </w:rPr>
        <w:t>Управлять состояние уборки комнаты</w:t>
      </w:r>
    </w:p>
    <w:p w14:paraId="52D34FB2" w14:textId="3DE9282B" w:rsidR="00F35612" w:rsidRPr="00143188" w:rsidRDefault="00F35612" w:rsidP="00143188">
      <w:pPr>
        <w:pStyle w:val="ad"/>
        <w:numPr>
          <w:ilvl w:val="0"/>
          <w:numId w:val="25"/>
        </w:numPr>
        <w:spacing w:line="360" w:lineRule="auto"/>
        <w:rPr>
          <w:spacing w:val="1"/>
          <w:lang w:val="en-US"/>
        </w:rPr>
      </w:pPr>
      <w:r w:rsidRPr="00143188">
        <w:rPr>
          <w:spacing w:val="1"/>
        </w:rPr>
        <w:t>Вести учет постельного белья</w:t>
      </w:r>
    </w:p>
    <w:p w14:paraId="36BCE64D" w14:textId="60B11AE2" w:rsidR="00F35612" w:rsidRDefault="00F35612" w:rsidP="00803B06">
      <w:pPr>
        <w:pStyle w:val="ad"/>
        <w:spacing w:line="360" w:lineRule="auto"/>
        <w:ind w:left="0" w:firstLine="708"/>
        <w:rPr>
          <w:spacing w:val="1"/>
        </w:rPr>
      </w:pPr>
      <w:r>
        <w:rPr>
          <w:spacing w:val="1"/>
        </w:rPr>
        <w:t>Составим общую диаграмму использования</w:t>
      </w:r>
      <w:r w:rsidR="00DD56FB">
        <w:rPr>
          <w:spacing w:val="1"/>
        </w:rPr>
        <w:t xml:space="preserve"> (рис 2.1)</w:t>
      </w:r>
      <w:r w:rsidR="00CB5EB2" w:rsidRPr="00CB5EB2">
        <w:rPr>
          <w:noProof/>
        </w:rPr>
        <w:t xml:space="preserve"> </w:t>
      </w:r>
      <w:r w:rsidR="00CB5EB2" w:rsidRPr="00CB5EB2">
        <w:rPr>
          <w:noProof/>
          <w:spacing w:val="1"/>
        </w:rPr>
        <w:lastRenderedPageBreak/>
        <w:drawing>
          <wp:inline distT="0" distB="0" distL="0" distR="0" wp14:anchorId="0530F866" wp14:editId="1335302C">
            <wp:extent cx="5940425" cy="39300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0425" cy="3930015"/>
                    </a:xfrm>
                    <a:prstGeom prst="rect">
                      <a:avLst/>
                    </a:prstGeom>
                  </pic:spPr>
                </pic:pic>
              </a:graphicData>
            </a:graphic>
          </wp:inline>
        </w:drawing>
      </w:r>
    </w:p>
    <w:p w14:paraId="588D2AAC" w14:textId="13C3090B" w:rsidR="00F30571" w:rsidRPr="00F35612" w:rsidRDefault="00F30571" w:rsidP="00F30571">
      <w:pPr>
        <w:pStyle w:val="ad"/>
        <w:spacing w:line="360" w:lineRule="auto"/>
        <w:ind w:firstLine="606"/>
        <w:jc w:val="center"/>
        <w:rPr>
          <w:spacing w:val="1"/>
        </w:rPr>
      </w:pPr>
      <w:r>
        <w:rPr>
          <w:spacing w:val="1"/>
        </w:rPr>
        <w:t>Рис. 2.1 Диаграмма взаимодействия</w:t>
      </w:r>
    </w:p>
    <w:p w14:paraId="1133D7F3" w14:textId="41564C1A" w:rsidR="00F35612" w:rsidRPr="00C36503" w:rsidRDefault="00F35612" w:rsidP="00F30571">
      <w:pPr>
        <w:pStyle w:val="ad"/>
        <w:spacing w:line="360" w:lineRule="auto"/>
        <w:ind w:firstLine="606"/>
        <w:rPr>
          <w:spacing w:val="1"/>
        </w:rPr>
      </w:pPr>
      <w:r>
        <w:rPr>
          <w:spacing w:val="1"/>
        </w:rPr>
        <w:t>В первом приближении для решения выделенных задач необходимо хранение данных о следующих объектах</w:t>
      </w:r>
      <w:r w:rsidR="00C36503" w:rsidRPr="00C36503">
        <w:rPr>
          <w:spacing w:val="1"/>
        </w:rPr>
        <w:t>:</w:t>
      </w:r>
      <w:r w:rsidR="008F01A5">
        <w:rPr>
          <w:spacing w:val="1"/>
        </w:rPr>
        <w:t xml:space="preserve"> </w:t>
      </w:r>
    </w:p>
    <w:p w14:paraId="5FE2C127" w14:textId="77777777" w:rsidR="00C17887" w:rsidRDefault="00F35612" w:rsidP="00C17887">
      <w:pPr>
        <w:pStyle w:val="ad"/>
        <w:numPr>
          <w:ilvl w:val="0"/>
          <w:numId w:val="26"/>
        </w:numPr>
        <w:spacing w:line="360" w:lineRule="auto"/>
        <w:rPr>
          <w:spacing w:val="1"/>
        </w:rPr>
      </w:pPr>
      <w:r>
        <w:rPr>
          <w:spacing w:val="1"/>
        </w:rPr>
        <w:t xml:space="preserve">Бронирование – содержит информацию о выбранных услугах, </w:t>
      </w:r>
      <w:r w:rsidR="00A455B4">
        <w:rPr>
          <w:spacing w:val="1"/>
        </w:rPr>
        <w:t>тип</w:t>
      </w:r>
      <w:r w:rsidR="004A61B7">
        <w:rPr>
          <w:spacing w:val="1"/>
        </w:rPr>
        <w:t>е</w:t>
      </w:r>
      <w:r w:rsidR="006240C4">
        <w:rPr>
          <w:spacing w:val="1"/>
        </w:rPr>
        <w:t xml:space="preserve"> комнаты</w:t>
      </w:r>
      <w:r w:rsidR="00A455B4">
        <w:rPr>
          <w:spacing w:val="1"/>
        </w:rPr>
        <w:t>,</w:t>
      </w:r>
      <w:r>
        <w:rPr>
          <w:spacing w:val="1"/>
        </w:rPr>
        <w:t xml:space="preserve"> дате въезда и выезда</w:t>
      </w:r>
      <w:r w:rsidR="00186C4A">
        <w:rPr>
          <w:spacing w:val="1"/>
        </w:rPr>
        <w:t>, количеств</w:t>
      </w:r>
      <w:r w:rsidR="004A61B7">
        <w:rPr>
          <w:spacing w:val="1"/>
        </w:rPr>
        <w:t xml:space="preserve">е </w:t>
      </w:r>
      <w:r w:rsidR="00186C4A">
        <w:rPr>
          <w:spacing w:val="1"/>
        </w:rPr>
        <w:t>человек.</w:t>
      </w:r>
    </w:p>
    <w:p w14:paraId="27C601A6" w14:textId="77777777" w:rsidR="00C17887" w:rsidRDefault="00186C4A" w:rsidP="00C17887">
      <w:pPr>
        <w:pStyle w:val="ad"/>
        <w:numPr>
          <w:ilvl w:val="0"/>
          <w:numId w:val="26"/>
        </w:numPr>
        <w:spacing w:line="360" w:lineRule="auto"/>
        <w:rPr>
          <w:spacing w:val="1"/>
        </w:rPr>
      </w:pPr>
      <w:r w:rsidRPr="00C17887">
        <w:rPr>
          <w:spacing w:val="1"/>
        </w:rPr>
        <w:t xml:space="preserve">Посетитель – содержит </w:t>
      </w:r>
      <w:r w:rsidR="00C7001F" w:rsidRPr="00C17887">
        <w:rPr>
          <w:spacing w:val="1"/>
        </w:rPr>
        <w:t>ФИО,</w:t>
      </w:r>
      <w:r w:rsidRPr="00C17887">
        <w:rPr>
          <w:spacing w:val="1"/>
        </w:rPr>
        <w:t xml:space="preserve"> </w:t>
      </w:r>
      <w:r w:rsidR="00CB5EB2" w:rsidRPr="00C17887">
        <w:rPr>
          <w:spacing w:val="1"/>
        </w:rPr>
        <w:t xml:space="preserve">паспорт (документы </w:t>
      </w:r>
      <w:r w:rsidR="00C7001F" w:rsidRPr="00C17887">
        <w:rPr>
          <w:spacing w:val="1"/>
        </w:rPr>
        <w:t>подтверждающие личность</w:t>
      </w:r>
      <w:r w:rsidR="00CB5EB2" w:rsidRPr="00C17887">
        <w:rPr>
          <w:spacing w:val="1"/>
        </w:rPr>
        <w:t>),</w:t>
      </w:r>
      <w:r w:rsidRPr="00C17887">
        <w:rPr>
          <w:spacing w:val="1"/>
        </w:rPr>
        <w:t xml:space="preserve"> дат</w:t>
      </w:r>
      <w:r w:rsidR="00C7001F" w:rsidRPr="00C17887">
        <w:rPr>
          <w:spacing w:val="1"/>
        </w:rPr>
        <w:t xml:space="preserve">а </w:t>
      </w:r>
      <w:r w:rsidRPr="00C17887">
        <w:rPr>
          <w:spacing w:val="1"/>
        </w:rPr>
        <w:t>заселения и номер занятой комнаты.</w:t>
      </w:r>
    </w:p>
    <w:p w14:paraId="0EA26BA4" w14:textId="720AE3ED" w:rsidR="00C17887" w:rsidRDefault="00186C4A" w:rsidP="00C17887">
      <w:pPr>
        <w:pStyle w:val="ad"/>
        <w:numPr>
          <w:ilvl w:val="0"/>
          <w:numId w:val="26"/>
        </w:numPr>
        <w:spacing w:line="360" w:lineRule="auto"/>
        <w:rPr>
          <w:spacing w:val="1"/>
        </w:rPr>
      </w:pPr>
      <w:r w:rsidRPr="00C17887">
        <w:rPr>
          <w:spacing w:val="1"/>
        </w:rPr>
        <w:t>Комната – содержит</w:t>
      </w:r>
      <w:r w:rsidR="006240C4" w:rsidRPr="00C17887">
        <w:rPr>
          <w:spacing w:val="1"/>
        </w:rPr>
        <w:t xml:space="preserve"> информацию о типе комнаты, уникальный номер</w:t>
      </w:r>
      <w:r w:rsidR="00D151FF" w:rsidRPr="00D151FF">
        <w:rPr>
          <w:spacing w:val="1"/>
        </w:rPr>
        <w:t>,</w:t>
      </w:r>
      <w:r w:rsidR="00D151FF">
        <w:rPr>
          <w:spacing w:val="1"/>
        </w:rPr>
        <w:t xml:space="preserve"> этаж, наличие вида во двор, на море</w:t>
      </w:r>
      <w:r w:rsidR="00C93B30">
        <w:rPr>
          <w:spacing w:val="1"/>
        </w:rPr>
        <w:t xml:space="preserve"> </w:t>
      </w:r>
      <w:r w:rsidR="00D151FF">
        <w:rPr>
          <w:spacing w:val="1"/>
        </w:rPr>
        <w:t>(если есть)</w:t>
      </w:r>
      <w:r w:rsidR="006240C4" w:rsidRPr="00C17887">
        <w:rPr>
          <w:spacing w:val="1"/>
        </w:rPr>
        <w:t>.</w:t>
      </w:r>
    </w:p>
    <w:p w14:paraId="07453E91" w14:textId="0F28F7C0" w:rsidR="00C17887" w:rsidRDefault="00186C4A" w:rsidP="00C17887">
      <w:pPr>
        <w:pStyle w:val="ad"/>
        <w:numPr>
          <w:ilvl w:val="0"/>
          <w:numId w:val="26"/>
        </w:numPr>
        <w:spacing w:line="360" w:lineRule="auto"/>
        <w:rPr>
          <w:spacing w:val="1"/>
        </w:rPr>
      </w:pPr>
      <w:r w:rsidRPr="00C17887">
        <w:rPr>
          <w:spacing w:val="1"/>
        </w:rPr>
        <w:t>Сотрудник – содержит информацию о графике работы сотрудника, а также его индивидуальную информацию</w:t>
      </w:r>
      <w:r w:rsidR="00C93B30">
        <w:rPr>
          <w:spacing w:val="1"/>
        </w:rPr>
        <w:t>, такую как ФИО, паспорт, год рождения, тип занятости</w:t>
      </w:r>
      <w:r w:rsidRPr="00C17887">
        <w:rPr>
          <w:spacing w:val="1"/>
        </w:rPr>
        <w:t>.</w:t>
      </w:r>
    </w:p>
    <w:p w14:paraId="776B99D7" w14:textId="7AFBF0E7" w:rsidR="00C17887" w:rsidRDefault="00186C4A" w:rsidP="00C17887">
      <w:pPr>
        <w:pStyle w:val="ad"/>
        <w:numPr>
          <w:ilvl w:val="0"/>
          <w:numId w:val="26"/>
        </w:numPr>
        <w:spacing w:line="360" w:lineRule="auto"/>
        <w:rPr>
          <w:spacing w:val="1"/>
        </w:rPr>
      </w:pPr>
      <w:r w:rsidRPr="00C17887">
        <w:rPr>
          <w:spacing w:val="1"/>
        </w:rPr>
        <w:t xml:space="preserve">Работа – содержит </w:t>
      </w:r>
      <w:r w:rsidR="00A455B4" w:rsidRPr="00C17887">
        <w:rPr>
          <w:spacing w:val="1"/>
        </w:rPr>
        <w:t>информацию о сотруднике</w:t>
      </w:r>
      <w:r w:rsidR="00C93B30">
        <w:rPr>
          <w:spacing w:val="1"/>
        </w:rPr>
        <w:t>, который выполнил данную работу, вид выполненной работы и время завершения работы</w:t>
      </w:r>
      <w:r w:rsidR="00A455B4" w:rsidRPr="00C17887">
        <w:rPr>
          <w:spacing w:val="1"/>
        </w:rPr>
        <w:t>.</w:t>
      </w:r>
    </w:p>
    <w:p w14:paraId="1B549BB9" w14:textId="49DCCA77" w:rsidR="00C17887" w:rsidRDefault="00186C4A" w:rsidP="00C17887">
      <w:pPr>
        <w:pStyle w:val="ad"/>
        <w:numPr>
          <w:ilvl w:val="0"/>
          <w:numId w:val="26"/>
        </w:numPr>
        <w:spacing w:line="360" w:lineRule="auto"/>
        <w:rPr>
          <w:spacing w:val="1"/>
        </w:rPr>
      </w:pPr>
      <w:r w:rsidRPr="00C17887">
        <w:rPr>
          <w:spacing w:val="1"/>
        </w:rPr>
        <w:t>Счета –</w:t>
      </w:r>
      <w:r w:rsidR="00C93B30">
        <w:rPr>
          <w:spacing w:val="1"/>
        </w:rPr>
        <w:t xml:space="preserve"> содержит информацию о внесенных средствах за дополнительные услуги или плата за проживание, время выполнения </w:t>
      </w:r>
      <w:r w:rsidR="00C93B30">
        <w:rPr>
          <w:spacing w:val="1"/>
        </w:rPr>
        <w:lastRenderedPageBreak/>
        <w:t>данной операции, а также уникальный номер администратора, вносившего данную информацию.</w:t>
      </w:r>
    </w:p>
    <w:p w14:paraId="7A54FA45" w14:textId="1ACF9B15" w:rsidR="00C17887" w:rsidRDefault="00186C4A" w:rsidP="00C17887">
      <w:pPr>
        <w:pStyle w:val="ad"/>
        <w:numPr>
          <w:ilvl w:val="0"/>
          <w:numId w:val="26"/>
        </w:numPr>
        <w:spacing w:line="360" w:lineRule="auto"/>
        <w:rPr>
          <w:spacing w:val="1"/>
        </w:rPr>
      </w:pPr>
      <w:r w:rsidRPr="00C17887">
        <w:rPr>
          <w:spacing w:val="1"/>
        </w:rPr>
        <w:t xml:space="preserve">Услуги – содержат информацию </w:t>
      </w:r>
      <w:r w:rsidR="00A455B4" w:rsidRPr="00C17887">
        <w:rPr>
          <w:spacing w:val="1"/>
        </w:rPr>
        <w:t>о</w:t>
      </w:r>
      <w:r w:rsidR="00D32B6C" w:rsidRPr="00C17887">
        <w:rPr>
          <w:spacing w:val="1"/>
        </w:rPr>
        <w:t>б</w:t>
      </w:r>
      <w:r w:rsidR="00A455B4" w:rsidRPr="00C17887">
        <w:rPr>
          <w:spacing w:val="1"/>
        </w:rPr>
        <w:t xml:space="preserve"> услуге</w:t>
      </w:r>
      <w:r w:rsidR="004D2A0C" w:rsidRPr="00C17887">
        <w:rPr>
          <w:spacing w:val="1"/>
        </w:rPr>
        <w:t xml:space="preserve"> и </w:t>
      </w:r>
      <w:r w:rsidR="00C6642D">
        <w:rPr>
          <w:spacing w:val="1"/>
        </w:rPr>
        <w:t xml:space="preserve">её </w:t>
      </w:r>
      <w:r w:rsidR="00A455B4" w:rsidRPr="00C17887">
        <w:rPr>
          <w:spacing w:val="1"/>
        </w:rPr>
        <w:t>стоимост</w:t>
      </w:r>
      <w:r w:rsidR="004D2A0C" w:rsidRPr="00C17887">
        <w:rPr>
          <w:spacing w:val="1"/>
        </w:rPr>
        <w:t>и</w:t>
      </w:r>
      <w:r w:rsidR="00A455B4" w:rsidRPr="00C17887">
        <w:rPr>
          <w:spacing w:val="1"/>
        </w:rPr>
        <w:t>.</w:t>
      </w:r>
    </w:p>
    <w:p w14:paraId="61197709" w14:textId="06568C70" w:rsidR="00C17887" w:rsidRPr="00C93B30" w:rsidRDefault="00C93B30" w:rsidP="00C17887">
      <w:pPr>
        <w:pStyle w:val="ad"/>
        <w:numPr>
          <w:ilvl w:val="0"/>
          <w:numId w:val="26"/>
        </w:numPr>
        <w:spacing w:line="360" w:lineRule="auto"/>
        <w:rPr>
          <w:spacing w:val="1"/>
        </w:rPr>
      </w:pPr>
      <w:r>
        <w:rPr>
          <w:spacing w:val="1"/>
        </w:rPr>
        <w:t>Услуги посетителей – содержит информацию о номере комнаты, запросившую данную услугу, услугу и время запроса данной услуги.</w:t>
      </w:r>
    </w:p>
    <w:p w14:paraId="7F36FA4B" w14:textId="77777777" w:rsidR="00C17887" w:rsidRDefault="00A63384" w:rsidP="00C17887">
      <w:pPr>
        <w:pStyle w:val="ad"/>
        <w:numPr>
          <w:ilvl w:val="0"/>
          <w:numId w:val="26"/>
        </w:numPr>
        <w:spacing w:line="360" w:lineRule="auto"/>
        <w:rPr>
          <w:spacing w:val="1"/>
        </w:rPr>
      </w:pPr>
      <w:r w:rsidRPr="00C17887">
        <w:rPr>
          <w:spacing w:val="1"/>
        </w:rPr>
        <w:t>Постельное белье и полотенца – содержат информацию о том, сколько грязных, чистых и полученное</w:t>
      </w:r>
      <w:r w:rsidR="00A455B4" w:rsidRPr="00C17887">
        <w:rPr>
          <w:spacing w:val="1"/>
        </w:rPr>
        <w:t xml:space="preserve"> их количество</w:t>
      </w:r>
      <w:r w:rsidRPr="00C17887">
        <w:rPr>
          <w:spacing w:val="1"/>
        </w:rPr>
        <w:t xml:space="preserve">. </w:t>
      </w:r>
      <w:r w:rsidR="00186C4A" w:rsidRPr="00C17887">
        <w:rPr>
          <w:spacing w:val="1"/>
        </w:rPr>
        <w:t xml:space="preserve"> </w:t>
      </w:r>
    </w:p>
    <w:p w14:paraId="427E785A" w14:textId="67388AF0" w:rsidR="00C01C9A" w:rsidRPr="00C93B30" w:rsidRDefault="006240C4" w:rsidP="00C17887">
      <w:pPr>
        <w:pStyle w:val="ad"/>
        <w:numPr>
          <w:ilvl w:val="0"/>
          <w:numId w:val="26"/>
        </w:numPr>
        <w:spacing w:line="360" w:lineRule="auto"/>
        <w:rPr>
          <w:spacing w:val="1"/>
        </w:rPr>
      </w:pPr>
      <w:r w:rsidRPr="00C93B30">
        <w:rPr>
          <w:spacing w:val="1"/>
        </w:rPr>
        <w:t xml:space="preserve">Тип комнаты – содержит информацию о ее названии, размерах, вместимости, наличии душа и кровати.  </w:t>
      </w:r>
    </w:p>
    <w:p w14:paraId="10D4F182" w14:textId="77777777" w:rsidR="00C01C9A" w:rsidRPr="00963C1A" w:rsidRDefault="00C01C9A" w:rsidP="00963C1A">
      <w:pPr>
        <w:pStyle w:val="a7"/>
        <w:spacing w:before="0" w:beforeAutospacing="0" w:after="0" w:afterAutospacing="0" w:line="360" w:lineRule="auto"/>
        <w:ind w:firstLine="1960"/>
        <w:textAlignment w:val="baseline"/>
        <w:rPr>
          <w:sz w:val="28"/>
          <w:szCs w:val="28"/>
        </w:rPr>
      </w:pPr>
    </w:p>
    <w:sectPr w:rsidR="00C01C9A" w:rsidRPr="00963C1A" w:rsidSect="00DB1FDE">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DB1E" w14:textId="77777777" w:rsidR="00A415DD" w:rsidRDefault="00A415DD" w:rsidP="00DB1FDE">
      <w:pPr>
        <w:spacing w:after="0" w:line="240" w:lineRule="auto"/>
        <w:ind w:firstLine="1540"/>
      </w:pPr>
      <w:r>
        <w:separator/>
      </w:r>
    </w:p>
  </w:endnote>
  <w:endnote w:type="continuationSeparator" w:id="0">
    <w:p w14:paraId="0688D346" w14:textId="77777777" w:rsidR="00A415DD" w:rsidRDefault="00A415DD" w:rsidP="00DB1FDE">
      <w:pPr>
        <w:spacing w:after="0" w:line="240" w:lineRule="auto"/>
        <w:ind w:firstLine="1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563A" w14:textId="77777777" w:rsidR="00A415DD" w:rsidRDefault="00A415DD" w:rsidP="00DB1FDE">
      <w:pPr>
        <w:spacing w:after="0" w:line="240" w:lineRule="auto"/>
        <w:ind w:firstLine="1540"/>
      </w:pPr>
      <w:r>
        <w:separator/>
      </w:r>
    </w:p>
  </w:footnote>
  <w:footnote w:type="continuationSeparator" w:id="0">
    <w:p w14:paraId="47BFB31E" w14:textId="77777777" w:rsidR="00A415DD" w:rsidRDefault="00A415DD" w:rsidP="00DB1FDE">
      <w:pPr>
        <w:spacing w:after="0" w:line="240" w:lineRule="auto"/>
        <w:ind w:firstLine="1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7"/>
      <w:docPartObj>
        <w:docPartGallery w:val="Page Numbers (Top of Page)"/>
        <w:docPartUnique/>
      </w:docPartObj>
    </w:sdtPr>
    <w:sdtEndPr/>
    <w:sdtContent>
      <w:p w14:paraId="6E4344C8" w14:textId="5264C841" w:rsidR="00DB1FDE" w:rsidRDefault="00DB1FDE">
        <w:pPr>
          <w:pStyle w:val="a9"/>
          <w:ind w:firstLine="1540"/>
          <w:jc w:val="center"/>
        </w:pPr>
        <w:r>
          <w:fldChar w:fldCharType="begin"/>
        </w:r>
        <w:r>
          <w:instrText>PAGE   \* MERGEFORMAT</w:instrText>
        </w:r>
        <w:r>
          <w:fldChar w:fldCharType="separate"/>
        </w:r>
        <w:r>
          <w:t>2</w:t>
        </w:r>
        <w:r>
          <w:fldChar w:fldCharType="end"/>
        </w:r>
      </w:p>
    </w:sdtContent>
  </w:sdt>
  <w:p w14:paraId="0667F119" w14:textId="77777777" w:rsidR="00DB1FDE" w:rsidRDefault="00DB1FDE">
    <w:pPr>
      <w:pStyle w:val="a9"/>
      <w:ind w:firstLine="1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4A"/>
    <w:multiLevelType w:val="hybridMultilevel"/>
    <w:tmpl w:val="3580FBA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 w15:restartNumberingAfterBreak="0">
    <w:nsid w:val="059F5DC6"/>
    <w:multiLevelType w:val="hybridMultilevel"/>
    <w:tmpl w:val="60620B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B9639D"/>
    <w:multiLevelType w:val="hybridMultilevel"/>
    <w:tmpl w:val="C31A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A29A4"/>
    <w:multiLevelType w:val="hybridMultilevel"/>
    <w:tmpl w:val="5F72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0521A"/>
    <w:multiLevelType w:val="hybridMultilevel"/>
    <w:tmpl w:val="CF34A3B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16CC425E"/>
    <w:multiLevelType w:val="hybridMultilevel"/>
    <w:tmpl w:val="73808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025780"/>
    <w:multiLevelType w:val="hybridMultilevel"/>
    <w:tmpl w:val="2B8C274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7" w15:restartNumberingAfterBreak="0">
    <w:nsid w:val="26EF6B6D"/>
    <w:multiLevelType w:val="hybridMultilevel"/>
    <w:tmpl w:val="4ABA34B0"/>
    <w:lvl w:ilvl="0" w:tplc="73B2F16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C553F"/>
    <w:multiLevelType w:val="hybridMultilevel"/>
    <w:tmpl w:val="90D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A21230"/>
    <w:multiLevelType w:val="hybridMultilevel"/>
    <w:tmpl w:val="F86041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 w15:restartNumberingAfterBreak="0">
    <w:nsid w:val="2F0E620C"/>
    <w:multiLevelType w:val="hybridMultilevel"/>
    <w:tmpl w:val="8920105C"/>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1" w15:restartNumberingAfterBreak="0">
    <w:nsid w:val="36E35DA3"/>
    <w:multiLevelType w:val="hybridMultilevel"/>
    <w:tmpl w:val="1BE8FB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CB11463"/>
    <w:multiLevelType w:val="hybridMultilevel"/>
    <w:tmpl w:val="C80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764E8"/>
    <w:multiLevelType w:val="hybridMultilevel"/>
    <w:tmpl w:val="E782F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F986EC1"/>
    <w:multiLevelType w:val="hybridMultilevel"/>
    <w:tmpl w:val="85D83E1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5" w15:restartNumberingAfterBreak="0">
    <w:nsid w:val="3FC64D36"/>
    <w:multiLevelType w:val="hybridMultilevel"/>
    <w:tmpl w:val="51A0F3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1E64C42"/>
    <w:multiLevelType w:val="hybridMultilevel"/>
    <w:tmpl w:val="78247C18"/>
    <w:lvl w:ilvl="0" w:tplc="04190001">
      <w:start w:val="1"/>
      <w:numFmt w:val="bullet"/>
      <w:lvlText w:val=""/>
      <w:lvlJc w:val="left"/>
      <w:pPr>
        <w:ind w:left="1891"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7" w15:restartNumberingAfterBreak="0">
    <w:nsid w:val="4E043B1D"/>
    <w:multiLevelType w:val="hybridMultilevel"/>
    <w:tmpl w:val="2B98BADA"/>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8" w15:restartNumberingAfterBreak="0">
    <w:nsid w:val="4F4962B6"/>
    <w:multiLevelType w:val="hybridMultilevel"/>
    <w:tmpl w:val="5ED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537D32"/>
    <w:multiLevelType w:val="hybridMultilevel"/>
    <w:tmpl w:val="1E587D9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0" w15:restartNumberingAfterBreak="0">
    <w:nsid w:val="64393993"/>
    <w:multiLevelType w:val="hybridMultilevel"/>
    <w:tmpl w:val="E8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106396"/>
    <w:multiLevelType w:val="hybridMultilevel"/>
    <w:tmpl w:val="5790B5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3DA43B6"/>
    <w:multiLevelType w:val="hybridMultilevel"/>
    <w:tmpl w:val="A500714E"/>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3" w15:restartNumberingAfterBreak="0">
    <w:nsid w:val="778C1006"/>
    <w:multiLevelType w:val="hybridMultilevel"/>
    <w:tmpl w:val="DA0CC0EC"/>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4" w15:restartNumberingAfterBreak="0">
    <w:nsid w:val="78757083"/>
    <w:multiLevelType w:val="multilevel"/>
    <w:tmpl w:val="27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A0E1B"/>
    <w:multiLevelType w:val="hybridMultilevel"/>
    <w:tmpl w:val="393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18"/>
  </w:num>
  <w:num w:numId="5">
    <w:abstractNumId w:val="8"/>
  </w:num>
  <w:num w:numId="6">
    <w:abstractNumId w:val="3"/>
  </w:num>
  <w:num w:numId="7">
    <w:abstractNumId w:val="25"/>
  </w:num>
  <w:num w:numId="8">
    <w:abstractNumId w:val="2"/>
  </w:num>
  <w:num w:numId="9">
    <w:abstractNumId w:val="12"/>
  </w:num>
  <w:num w:numId="10">
    <w:abstractNumId w:val="7"/>
  </w:num>
  <w:num w:numId="11">
    <w:abstractNumId w:val="24"/>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6"/>
  </w:num>
  <w:num w:numId="17">
    <w:abstractNumId w:val="13"/>
  </w:num>
  <w:num w:numId="18">
    <w:abstractNumId w:val="4"/>
  </w:num>
  <w:num w:numId="19">
    <w:abstractNumId w:val="1"/>
  </w:num>
  <w:num w:numId="20">
    <w:abstractNumId w:val="0"/>
  </w:num>
  <w:num w:numId="21">
    <w:abstractNumId w:val="9"/>
  </w:num>
  <w:num w:numId="22">
    <w:abstractNumId w:val="19"/>
  </w:num>
  <w:num w:numId="23">
    <w:abstractNumId w:val="22"/>
  </w:num>
  <w:num w:numId="24">
    <w:abstractNumId w:val="21"/>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2"/>
    <w:rsid w:val="0000445C"/>
    <w:rsid w:val="0000458F"/>
    <w:rsid w:val="00012592"/>
    <w:rsid w:val="000242D3"/>
    <w:rsid w:val="00043772"/>
    <w:rsid w:val="000437D9"/>
    <w:rsid w:val="000546A2"/>
    <w:rsid w:val="00064618"/>
    <w:rsid w:val="0006461B"/>
    <w:rsid w:val="00070663"/>
    <w:rsid w:val="00071E5D"/>
    <w:rsid w:val="00080757"/>
    <w:rsid w:val="00094016"/>
    <w:rsid w:val="00095553"/>
    <w:rsid w:val="000C3645"/>
    <w:rsid w:val="000C3E5E"/>
    <w:rsid w:val="000E1276"/>
    <w:rsid w:val="00112F46"/>
    <w:rsid w:val="00116B08"/>
    <w:rsid w:val="001204AF"/>
    <w:rsid w:val="00126E68"/>
    <w:rsid w:val="00131CEA"/>
    <w:rsid w:val="00143188"/>
    <w:rsid w:val="00186C4A"/>
    <w:rsid w:val="001A4B20"/>
    <w:rsid w:val="001B7F71"/>
    <w:rsid w:val="001D4399"/>
    <w:rsid w:val="001E1B98"/>
    <w:rsid w:val="001F18C4"/>
    <w:rsid w:val="001F651E"/>
    <w:rsid w:val="001F68DC"/>
    <w:rsid w:val="001F6B32"/>
    <w:rsid w:val="00204124"/>
    <w:rsid w:val="00206E4C"/>
    <w:rsid w:val="00221925"/>
    <w:rsid w:val="002261E5"/>
    <w:rsid w:val="00240FAD"/>
    <w:rsid w:val="002600CA"/>
    <w:rsid w:val="00260713"/>
    <w:rsid w:val="00270544"/>
    <w:rsid w:val="00273E94"/>
    <w:rsid w:val="00276C35"/>
    <w:rsid w:val="002862E2"/>
    <w:rsid w:val="002914C3"/>
    <w:rsid w:val="002964F0"/>
    <w:rsid w:val="00297D58"/>
    <w:rsid w:val="002A33FB"/>
    <w:rsid w:val="002A76CA"/>
    <w:rsid w:val="002B036B"/>
    <w:rsid w:val="002B633B"/>
    <w:rsid w:val="002F765A"/>
    <w:rsid w:val="0030564D"/>
    <w:rsid w:val="0030777F"/>
    <w:rsid w:val="003118A6"/>
    <w:rsid w:val="003119A7"/>
    <w:rsid w:val="00323276"/>
    <w:rsid w:val="003278C8"/>
    <w:rsid w:val="00341D53"/>
    <w:rsid w:val="00372B63"/>
    <w:rsid w:val="00375216"/>
    <w:rsid w:val="003770F4"/>
    <w:rsid w:val="003921A3"/>
    <w:rsid w:val="003D0A5E"/>
    <w:rsid w:val="003E4F9D"/>
    <w:rsid w:val="004513E7"/>
    <w:rsid w:val="004611CC"/>
    <w:rsid w:val="00471336"/>
    <w:rsid w:val="00476225"/>
    <w:rsid w:val="004A61B7"/>
    <w:rsid w:val="004B158B"/>
    <w:rsid w:val="004C0B8C"/>
    <w:rsid w:val="004D2A0C"/>
    <w:rsid w:val="004D531F"/>
    <w:rsid w:val="004F12AA"/>
    <w:rsid w:val="004F454E"/>
    <w:rsid w:val="00505321"/>
    <w:rsid w:val="005300F5"/>
    <w:rsid w:val="00547192"/>
    <w:rsid w:val="005614AA"/>
    <w:rsid w:val="00571D2A"/>
    <w:rsid w:val="005757E5"/>
    <w:rsid w:val="00576438"/>
    <w:rsid w:val="0058087F"/>
    <w:rsid w:val="0059021E"/>
    <w:rsid w:val="00595EAD"/>
    <w:rsid w:val="005B1EAA"/>
    <w:rsid w:val="005D5A4E"/>
    <w:rsid w:val="005D64F1"/>
    <w:rsid w:val="005D7D0F"/>
    <w:rsid w:val="005E08F7"/>
    <w:rsid w:val="005E536B"/>
    <w:rsid w:val="00621194"/>
    <w:rsid w:val="006234CC"/>
    <w:rsid w:val="006240C4"/>
    <w:rsid w:val="00633B55"/>
    <w:rsid w:val="006465F0"/>
    <w:rsid w:val="00655C43"/>
    <w:rsid w:val="0067179A"/>
    <w:rsid w:val="00683302"/>
    <w:rsid w:val="006C17B7"/>
    <w:rsid w:val="006C2D63"/>
    <w:rsid w:val="006D6251"/>
    <w:rsid w:val="006E58B7"/>
    <w:rsid w:val="007036E5"/>
    <w:rsid w:val="00711BA4"/>
    <w:rsid w:val="00720FF9"/>
    <w:rsid w:val="007241D7"/>
    <w:rsid w:val="0074709E"/>
    <w:rsid w:val="00753BF9"/>
    <w:rsid w:val="00760B90"/>
    <w:rsid w:val="007720AB"/>
    <w:rsid w:val="00775DA3"/>
    <w:rsid w:val="0078362C"/>
    <w:rsid w:val="007A7AD6"/>
    <w:rsid w:val="007F018F"/>
    <w:rsid w:val="007F7BBC"/>
    <w:rsid w:val="00803B06"/>
    <w:rsid w:val="008371A6"/>
    <w:rsid w:val="00843A02"/>
    <w:rsid w:val="008617F8"/>
    <w:rsid w:val="008644BA"/>
    <w:rsid w:val="00874C15"/>
    <w:rsid w:val="00877644"/>
    <w:rsid w:val="008A0980"/>
    <w:rsid w:val="008A1755"/>
    <w:rsid w:val="008A4A67"/>
    <w:rsid w:val="008B0865"/>
    <w:rsid w:val="008C3792"/>
    <w:rsid w:val="008C4226"/>
    <w:rsid w:val="008D2DA5"/>
    <w:rsid w:val="008D6412"/>
    <w:rsid w:val="008F01A5"/>
    <w:rsid w:val="0090021E"/>
    <w:rsid w:val="00901E78"/>
    <w:rsid w:val="00914852"/>
    <w:rsid w:val="00922AD2"/>
    <w:rsid w:val="00930F44"/>
    <w:rsid w:val="00942090"/>
    <w:rsid w:val="0094213D"/>
    <w:rsid w:val="00946D9F"/>
    <w:rsid w:val="00963C1A"/>
    <w:rsid w:val="00965C8E"/>
    <w:rsid w:val="00974F76"/>
    <w:rsid w:val="0099147D"/>
    <w:rsid w:val="009947DE"/>
    <w:rsid w:val="009A335C"/>
    <w:rsid w:val="009D2D87"/>
    <w:rsid w:val="00A011B9"/>
    <w:rsid w:val="00A072CB"/>
    <w:rsid w:val="00A161F2"/>
    <w:rsid w:val="00A310E5"/>
    <w:rsid w:val="00A372F1"/>
    <w:rsid w:val="00A415DD"/>
    <w:rsid w:val="00A448D3"/>
    <w:rsid w:val="00A455B4"/>
    <w:rsid w:val="00A46A78"/>
    <w:rsid w:val="00A561A4"/>
    <w:rsid w:val="00A62A32"/>
    <w:rsid w:val="00A63384"/>
    <w:rsid w:val="00A72033"/>
    <w:rsid w:val="00A7543F"/>
    <w:rsid w:val="00A8528F"/>
    <w:rsid w:val="00AA013B"/>
    <w:rsid w:val="00AC3DF9"/>
    <w:rsid w:val="00AC4162"/>
    <w:rsid w:val="00AD150D"/>
    <w:rsid w:val="00AD6D4E"/>
    <w:rsid w:val="00AE6F3C"/>
    <w:rsid w:val="00B15194"/>
    <w:rsid w:val="00B15FCB"/>
    <w:rsid w:val="00B3124A"/>
    <w:rsid w:val="00B366AC"/>
    <w:rsid w:val="00B41438"/>
    <w:rsid w:val="00B41AD7"/>
    <w:rsid w:val="00B42536"/>
    <w:rsid w:val="00B51698"/>
    <w:rsid w:val="00B912D1"/>
    <w:rsid w:val="00B93AE2"/>
    <w:rsid w:val="00B96E0F"/>
    <w:rsid w:val="00BA095C"/>
    <w:rsid w:val="00BB35F9"/>
    <w:rsid w:val="00BC58C0"/>
    <w:rsid w:val="00BD7366"/>
    <w:rsid w:val="00BF5AD6"/>
    <w:rsid w:val="00C016A5"/>
    <w:rsid w:val="00C01C9A"/>
    <w:rsid w:val="00C17887"/>
    <w:rsid w:val="00C20E9F"/>
    <w:rsid w:val="00C23B26"/>
    <w:rsid w:val="00C36503"/>
    <w:rsid w:val="00C447E4"/>
    <w:rsid w:val="00C57F49"/>
    <w:rsid w:val="00C6642D"/>
    <w:rsid w:val="00C7001F"/>
    <w:rsid w:val="00C93B30"/>
    <w:rsid w:val="00C95942"/>
    <w:rsid w:val="00CA1412"/>
    <w:rsid w:val="00CB5EB2"/>
    <w:rsid w:val="00CC7660"/>
    <w:rsid w:val="00CC7D9A"/>
    <w:rsid w:val="00CD2C7A"/>
    <w:rsid w:val="00CD3CB0"/>
    <w:rsid w:val="00CE4CCF"/>
    <w:rsid w:val="00CE6E27"/>
    <w:rsid w:val="00CF6F1B"/>
    <w:rsid w:val="00CF72DC"/>
    <w:rsid w:val="00D00C28"/>
    <w:rsid w:val="00D04674"/>
    <w:rsid w:val="00D151FF"/>
    <w:rsid w:val="00D1772A"/>
    <w:rsid w:val="00D2215E"/>
    <w:rsid w:val="00D32B6C"/>
    <w:rsid w:val="00D36F4A"/>
    <w:rsid w:val="00D407FE"/>
    <w:rsid w:val="00D45AC0"/>
    <w:rsid w:val="00D53832"/>
    <w:rsid w:val="00D56BBF"/>
    <w:rsid w:val="00D800F7"/>
    <w:rsid w:val="00D82DFD"/>
    <w:rsid w:val="00DA2239"/>
    <w:rsid w:val="00DA67E1"/>
    <w:rsid w:val="00DB1FDE"/>
    <w:rsid w:val="00DB57E7"/>
    <w:rsid w:val="00DD56FB"/>
    <w:rsid w:val="00DE63A4"/>
    <w:rsid w:val="00E06D5D"/>
    <w:rsid w:val="00E16CB8"/>
    <w:rsid w:val="00E317CD"/>
    <w:rsid w:val="00E331A3"/>
    <w:rsid w:val="00E36EFE"/>
    <w:rsid w:val="00E513CD"/>
    <w:rsid w:val="00E701C4"/>
    <w:rsid w:val="00E77C3B"/>
    <w:rsid w:val="00E9062C"/>
    <w:rsid w:val="00EC2C24"/>
    <w:rsid w:val="00EC4BAE"/>
    <w:rsid w:val="00ED23DD"/>
    <w:rsid w:val="00EF61DF"/>
    <w:rsid w:val="00F30571"/>
    <w:rsid w:val="00F35612"/>
    <w:rsid w:val="00F37EEF"/>
    <w:rsid w:val="00F445EE"/>
    <w:rsid w:val="00F45D3D"/>
    <w:rsid w:val="00F550C5"/>
    <w:rsid w:val="00F70DD5"/>
    <w:rsid w:val="00F74310"/>
    <w:rsid w:val="00F755C4"/>
    <w:rsid w:val="00F96B6A"/>
    <w:rsid w:val="00FD5A90"/>
    <w:rsid w:val="00FD776B"/>
    <w:rsid w:val="00FF5258"/>
    <w:rsid w:val="00FF54CA"/>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65C"/>
  <w15:chartTrackingRefBased/>
  <w15:docId w15:val="{EF738B79-EFCE-4978-AE36-656EEA7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C4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C8"/>
    <w:pPr>
      <w:ind w:left="720"/>
      <w:contextualSpacing/>
    </w:pPr>
  </w:style>
  <w:style w:type="character" w:styleId="a4">
    <w:name w:val="Hyperlink"/>
    <w:basedOn w:val="a0"/>
    <w:uiPriority w:val="99"/>
    <w:unhideWhenUsed/>
    <w:rsid w:val="00471336"/>
    <w:rPr>
      <w:color w:val="0563C1" w:themeColor="hyperlink"/>
      <w:u w:val="single"/>
    </w:rPr>
  </w:style>
  <w:style w:type="character" w:styleId="a5">
    <w:name w:val="Unresolved Mention"/>
    <w:basedOn w:val="a0"/>
    <w:uiPriority w:val="99"/>
    <w:semiHidden/>
    <w:unhideWhenUsed/>
    <w:rsid w:val="00471336"/>
    <w:rPr>
      <w:color w:val="605E5C"/>
      <w:shd w:val="clear" w:color="auto" w:fill="E1DFDD"/>
    </w:rPr>
  </w:style>
  <w:style w:type="character" w:styleId="a6">
    <w:name w:val="FollowedHyperlink"/>
    <w:basedOn w:val="a0"/>
    <w:uiPriority w:val="99"/>
    <w:semiHidden/>
    <w:unhideWhenUsed/>
    <w:rsid w:val="00471336"/>
    <w:rPr>
      <w:color w:val="954F72" w:themeColor="followedHyperlink"/>
      <w:u w:val="single"/>
    </w:rPr>
  </w:style>
  <w:style w:type="character" w:customStyle="1" w:styleId="40">
    <w:name w:val="Заголовок 4 Знак"/>
    <w:basedOn w:val="a0"/>
    <w:link w:val="4"/>
    <w:uiPriority w:val="9"/>
    <w:rsid w:val="00AC416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AC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8C0"/>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BC58C0"/>
    <w:rPr>
      <w:b/>
      <w:bCs/>
    </w:rPr>
  </w:style>
  <w:style w:type="table" w:customStyle="1" w:styleId="TableGrid">
    <w:name w:val="TableGrid"/>
    <w:rsid w:val="00276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118A6"/>
    <w:rPr>
      <w:rFonts w:asciiTheme="majorHAnsi" w:eastAsiaTheme="majorEastAsia" w:hAnsiTheme="majorHAnsi" w:cstheme="majorBidi"/>
      <w:color w:val="1F3763" w:themeColor="accent1" w:themeShade="7F"/>
      <w:sz w:val="24"/>
      <w:szCs w:val="24"/>
    </w:rPr>
  </w:style>
  <w:style w:type="paragraph" w:customStyle="1" w:styleId="cli">
    <w:name w:val="cli"/>
    <w:basedOn w:val="a"/>
    <w:rsid w:val="0031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B1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FDE"/>
  </w:style>
  <w:style w:type="paragraph" w:styleId="ab">
    <w:name w:val="footer"/>
    <w:basedOn w:val="a"/>
    <w:link w:val="ac"/>
    <w:uiPriority w:val="99"/>
    <w:unhideWhenUsed/>
    <w:rsid w:val="00DB1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FDE"/>
  </w:style>
  <w:style w:type="paragraph" w:styleId="ad">
    <w:name w:val="Body Text"/>
    <w:basedOn w:val="a"/>
    <w:link w:val="ae"/>
    <w:uiPriority w:val="1"/>
    <w:semiHidden/>
    <w:unhideWhenUsed/>
    <w:qFormat/>
    <w:rsid w:val="00963C1A"/>
    <w:pPr>
      <w:widowControl w:val="0"/>
      <w:autoSpaceDE w:val="0"/>
      <w:autoSpaceDN w:val="0"/>
      <w:spacing w:after="0" w:line="240" w:lineRule="auto"/>
      <w:ind w:left="102"/>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semiHidden/>
    <w:rsid w:val="00963C1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61">
      <w:bodyDiv w:val="1"/>
      <w:marLeft w:val="0"/>
      <w:marRight w:val="0"/>
      <w:marTop w:val="0"/>
      <w:marBottom w:val="0"/>
      <w:divBdr>
        <w:top w:val="none" w:sz="0" w:space="0" w:color="auto"/>
        <w:left w:val="none" w:sz="0" w:space="0" w:color="auto"/>
        <w:bottom w:val="none" w:sz="0" w:space="0" w:color="auto"/>
        <w:right w:val="none" w:sz="0" w:space="0" w:color="auto"/>
      </w:divBdr>
    </w:div>
    <w:div w:id="159739512">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0"/>
      <w:marBottom w:val="0"/>
      <w:divBdr>
        <w:top w:val="none" w:sz="0" w:space="0" w:color="auto"/>
        <w:left w:val="none" w:sz="0" w:space="0" w:color="auto"/>
        <w:bottom w:val="none" w:sz="0" w:space="0" w:color="auto"/>
        <w:right w:val="none" w:sz="0" w:space="0" w:color="auto"/>
      </w:divBdr>
    </w:div>
    <w:div w:id="356779203">
      <w:bodyDiv w:val="1"/>
      <w:marLeft w:val="0"/>
      <w:marRight w:val="0"/>
      <w:marTop w:val="0"/>
      <w:marBottom w:val="0"/>
      <w:divBdr>
        <w:top w:val="none" w:sz="0" w:space="0" w:color="auto"/>
        <w:left w:val="none" w:sz="0" w:space="0" w:color="auto"/>
        <w:bottom w:val="none" w:sz="0" w:space="0" w:color="auto"/>
        <w:right w:val="none" w:sz="0" w:space="0" w:color="auto"/>
      </w:divBdr>
    </w:div>
    <w:div w:id="372577169">
      <w:bodyDiv w:val="1"/>
      <w:marLeft w:val="0"/>
      <w:marRight w:val="0"/>
      <w:marTop w:val="0"/>
      <w:marBottom w:val="0"/>
      <w:divBdr>
        <w:top w:val="none" w:sz="0" w:space="0" w:color="auto"/>
        <w:left w:val="none" w:sz="0" w:space="0" w:color="auto"/>
        <w:bottom w:val="none" w:sz="0" w:space="0" w:color="auto"/>
        <w:right w:val="none" w:sz="0" w:space="0" w:color="auto"/>
      </w:divBdr>
    </w:div>
    <w:div w:id="468211372">
      <w:bodyDiv w:val="1"/>
      <w:marLeft w:val="0"/>
      <w:marRight w:val="0"/>
      <w:marTop w:val="0"/>
      <w:marBottom w:val="0"/>
      <w:divBdr>
        <w:top w:val="none" w:sz="0" w:space="0" w:color="auto"/>
        <w:left w:val="none" w:sz="0" w:space="0" w:color="auto"/>
        <w:bottom w:val="none" w:sz="0" w:space="0" w:color="auto"/>
        <w:right w:val="none" w:sz="0" w:space="0" w:color="auto"/>
      </w:divBdr>
    </w:div>
    <w:div w:id="570652937">
      <w:bodyDiv w:val="1"/>
      <w:marLeft w:val="0"/>
      <w:marRight w:val="0"/>
      <w:marTop w:val="0"/>
      <w:marBottom w:val="0"/>
      <w:divBdr>
        <w:top w:val="none" w:sz="0" w:space="0" w:color="auto"/>
        <w:left w:val="none" w:sz="0" w:space="0" w:color="auto"/>
        <w:bottom w:val="none" w:sz="0" w:space="0" w:color="auto"/>
        <w:right w:val="none" w:sz="0" w:space="0" w:color="auto"/>
      </w:divBdr>
    </w:div>
    <w:div w:id="614099717">
      <w:bodyDiv w:val="1"/>
      <w:marLeft w:val="0"/>
      <w:marRight w:val="0"/>
      <w:marTop w:val="0"/>
      <w:marBottom w:val="0"/>
      <w:divBdr>
        <w:top w:val="none" w:sz="0" w:space="0" w:color="auto"/>
        <w:left w:val="none" w:sz="0" w:space="0" w:color="auto"/>
        <w:bottom w:val="none" w:sz="0" w:space="0" w:color="auto"/>
        <w:right w:val="none" w:sz="0" w:space="0" w:color="auto"/>
      </w:divBdr>
    </w:div>
    <w:div w:id="970281500">
      <w:bodyDiv w:val="1"/>
      <w:marLeft w:val="0"/>
      <w:marRight w:val="0"/>
      <w:marTop w:val="0"/>
      <w:marBottom w:val="0"/>
      <w:divBdr>
        <w:top w:val="none" w:sz="0" w:space="0" w:color="auto"/>
        <w:left w:val="none" w:sz="0" w:space="0" w:color="auto"/>
        <w:bottom w:val="none" w:sz="0" w:space="0" w:color="auto"/>
        <w:right w:val="none" w:sz="0" w:space="0" w:color="auto"/>
      </w:divBdr>
    </w:div>
    <w:div w:id="978219078">
      <w:bodyDiv w:val="1"/>
      <w:marLeft w:val="0"/>
      <w:marRight w:val="0"/>
      <w:marTop w:val="0"/>
      <w:marBottom w:val="0"/>
      <w:divBdr>
        <w:top w:val="none" w:sz="0" w:space="0" w:color="auto"/>
        <w:left w:val="none" w:sz="0" w:space="0" w:color="auto"/>
        <w:bottom w:val="none" w:sz="0" w:space="0" w:color="auto"/>
        <w:right w:val="none" w:sz="0" w:space="0" w:color="auto"/>
      </w:divBdr>
    </w:div>
    <w:div w:id="1037588511">
      <w:bodyDiv w:val="1"/>
      <w:marLeft w:val="0"/>
      <w:marRight w:val="0"/>
      <w:marTop w:val="0"/>
      <w:marBottom w:val="0"/>
      <w:divBdr>
        <w:top w:val="none" w:sz="0" w:space="0" w:color="auto"/>
        <w:left w:val="none" w:sz="0" w:space="0" w:color="auto"/>
        <w:bottom w:val="none" w:sz="0" w:space="0" w:color="auto"/>
        <w:right w:val="none" w:sz="0" w:space="0" w:color="auto"/>
      </w:divBdr>
    </w:div>
    <w:div w:id="1096444122">
      <w:bodyDiv w:val="1"/>
      <w:marLeft w:val="0"/>
      <w:marRight w:val="0"/>
      <w:marTop w:val="0"/>
      <w:marBottom w:val="0"/>
      <w:divBdr>
        <w:top w:val="none" w:sz="0" w:space="0" w:color="auto"/>
        <w:left w:val="none" w:sz="0" w:space="0" w:color="auto"/>
        <w:bottom w:val="none" w:sz="0" w:space="0" w:color="auto"/>
        <w:right w:val="none" w:sz="0" w:space="0" w:color="auto"/>
      </w:divBdr>
    </w:div>
    <w:div w:id="1107584994">
      <w:bodyDiv w:val="1"/>
      <w:marLeft w:val="0"/>
      <w:marRight w:val="0"/>
      <w:marTop w:val="0"/>
      <w:marBottom w:val="0"/>
      <w:divBdr>
        <w:top w:val="none" w:sz="0" w:space="0" w:color="auto"/>
        <w:left w:val="none" w:sz="0" w:space="0" w:color="auto"/>
        <w:bottom w:val="none" w:sz="0" w:space="0" w:color="auto"/>
        <w:right w:val="none" w:sz="0" w:space="0" w:color="auto"/>
      </w:divBdr>
    </w:div>
    <w:div w:id="1112943310">
      <w:bodyDiv w:val="1"/>
      <w:marLeft w:val="0"/>
      <w:marRight w:val="0"/>
      <w:marTop w:val="0"/>
      <w:marBottom w:val="0"/>
      <w:divBdr>
        <w:top w:val="none" w:sz="0" w:space="0" w:color="auto"/>
        <w:left w:val="none" w:sz="0" w:space="0" w:color="auto"/>
        <w:bottom w:val="none" w:sz="0" w:space="0" w:color="auto"/>
        <w:right w:val="none" w:sz="0" w:space="0" w:color="auto"/>
      </w:divBdr>
    </w:div>
    <w:div w:id="1312446426">
      <w:bodyDiv w:val="1"/>
      <w:marLeft w:val="0"/>
      <w:marRight w:val="0"/>
      <w:marTop w:val="0"/>
      <w:marBottom w:val="0"/>
      <w:divBdr>
        <w:top w:val="none" w:sz="0" w:space="0" w:color="auto"/>
        <w:left w:val="none" w:sz="0" w:space="0" w:color="auto"/>
        <w:bottom w:val="none" w:sz="0" w:space="0" w:color="auto"/>
        <w:right w:val="none" w:sz="0" w:space="0" w:color="auto"/>
      </w:divBdr>
    </w:div>
    <w:div w:id="1456287921">
      <w:bodyDiv w:val="1"/>
      <w:marLeft w:val="0"/>
      <w:marRight w:val="0"/>
      <w:marTop w:val="0"/>
      <w:marBottom w:val="0"/>
      <w:divBdr>
        <w:top w:val="none" w:sz="0" w:space="0" w:color="auto"/>
        <w:left w:val="none" w:sz="0" w:space="0" w:color="auto"/>
        <w:bottom w:val="none" w:sz="0" w:space="0" w:color="auto"/>
        <w:right w:val="none" w:sz="0" w:space="0" w:color="auto"/>
      </w:divBdr>
    </w:div>
    <w:div w:id="1623922147">
      <w:bodyDiv w:val="1"/>
      <w:marLeft w:val="0"/>
      <w:marRight w:val="0"/>
      <w:marTop w:val="0"/>
      <w:marBottom w:val="0"/>
      <w:divBdr>
        <w:top w:val="none" w:sz="0" w:space="0" w:color="auto"/>
        <w:left w:val="none" w:sz="0" w:space="0" w:color="auto"/>
        <w:bottom w:val="none" w:sz="0" w:space="0" w:color="auto"/>
        <w:right w:val="none" w:sz="0" w:space="0" w:color="auto"/>
      </w:divBdr>
    </w:div>
    <w:div w:id="1760128673">
      <w:bodyDiv w:val="1"/>
      <w:marLeft w:val="0"/>
      <w:marRight w:val="0"/>
      <w:marTop w:val="0"/>
      <w:marBottom w:val="0"/>
      <w:divBdr>
        <w:top w:val="none" w:sz="0" w:space="0" w:color="auto"/>
        <w:left w:val="none" w:sz="0" w:space="0" w:color="auto"/>
        <w:bottom w:val="none" w:sz="0" w:space="0" w:color="auto"/>
        <w:right w:val="none" w:sz="0" w:space="0" w:color="auto"/>
      </w:divBdr>
    </w:div>
    <w:div w:id="2061980474">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olutions.1c.ru/catalog/restaurant/features"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lutions.1c.ru/catalog/fitness/features" TargetMode="External"/><Relationship Id="rId25" Type="http://schemas.openxmlformats.org/officeDocument/2006/relationships/hyperlink" Target="https://v8.1c.ru/buhv8/" TargetMode="External"/><Relationship Id="rId33"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hyperlink" Target="https://solutions.1c.ru/catalog/spa-salon/features" TargetMode="External"/><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8.1c.ru/ka2/"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solutions.1c.ru/catalog/beauty-salon/features" TargetMode="External"/><Relationship Id="rId23" Type="http://schemas.openxmlformats.org/officeDocument/2006/relationships/hyperlink" Target="http://v8.1c.ru/erp/" TargetMode="External"/><Relationship Id="rId28" Type="http://schemas.openxmlformats.org/officeDocument/2006/relationships/image" Target="media/image14.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6F6-CB29-4923-8CF2-CE611BE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kv2@outlook.com</dc:creator>
  <cp:keywords/>
  <dc:description/>
  <cp:lastModifiedBy>groshkv2@outlook.com</cp:lastModifiedBy>
  <cp:revision>233</cp:revision>
  <dcterms:created xsi:type="dcterms:W3CDTF">2022-02-20T14:18:00Z</dcterms:created>
  <dcterms:modified xsi:type="dcterms:W3CDTF">2022-04-28T15:56:00Z</dcterms:modified>
</cp:coreProperties>
</file>